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51" w:rsidRPr="004C10BE" w:rsidRDefault="000D6F51">
      <w:pPr>
        <w:rPr>
          <w:b/>
        </w:rPr>
      </w:pPr>
    </w:p>
    <w:tbl>
      <w:tblPr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648"/>
        <w:gridCol w:w="2610"/>
        <w:gridCol w:w="2610"/>
        <w:gridCol w:w="2610"/>
        <w:gridCol w:w="2610"/>
      </w:tblGrid>
      <w:tr w:rsidR="00E969C9" w:rsidTr="001B6BF5">
        <w:trPr>
          <w:trHeight w:val="375"/>
        </w:trPr>
        <w:tc>
          <w:tcPr>
            <w:tcW w:w="648" w:type="dxa"/>
          </w:tcPr>
          <w:p w:rsidR="00E969C9" w:rsidRPr="00C6499B" w:rsidRDefault="00E969C9" w:rsidP="00C6499B">
            <w:pPr>
              <w:jc w:val="center"/>
              <w:rPr>
                <w:b/>
              </w:rPr>
            </w:pPr>
          </w:p>
        </w:tc>
        <w:tc>
          <w:tcPr>
            <w:tcW w:w="2610" w:type="dxa"/>
            <w:shd w:val="clear" w:color="auto" w:fill="FF0066"/>
          </w:tcPr>
          <w:p w:rsidR="00E969C9" w:rsidRPr="00C6499B" w:rsidRDefault="00B26331" w:rsidP="00B26331">
            <w:pPr>
              <w:jc w:val="center"/>
              <w:rPr>
                <w:b/>
                <w:sz w:val="20"/>
                <w:szCs w:val="20"/>
              </w:rPr>
            </w:pPr>
            <w:r w:rsidRPr="008C1CE4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2610" w:type="dxa"/>
            <w:shd w:val="clear" w:color="auto" w:fill="CC00FF"/>
          </w:tcPr>
          <w:p w:rsidR="00E969C9" w:rsidRPr="00C6499B" w:rsidRDefault="00B26331" w:rsidP="00B26331">
            <w:pPr>
              <w:jc w:val="center"/>
              <w:rPr>
                <w:b/>
                <w:sz w:val="20"/>
                <w:szCs w:val="20"/>
              </w:rPr>
            </w:pPr>
            <w:r w:rsidRPr="008C1CE4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2610" w:type="dxa"/>
            <w:shd w:val="clear" w:color="auto" w:fill="40F6B9"/>
          </w:tcPr>
          <w:p w:rsidR="00E969C9" w:rsidRPr="00C6499B" w:rsidRDefault="00B26331" w:rsidP="00B26331">
            <w:pPr>
              <w:jc w:val="center"/>
              <w:rPr>
                <w:b/>
                <w:sz w:val="20"/>
                <w:szCs w:val="20"/>
              </w:rPr>
            </w:pPr>
            <w:r w:rsidRPr="008C1CE4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2610" w:type="dxa"/>
            <w:shd w:val="clear" w:color="auto" w:fill="1ECFF2"/>
          </w:tcPr>
          <w:p w:rsidR="00961482" w:rsidRPr="00C6499B" w:rsidRDefault="00B26331" w:rsidP="00B26331">
            <w:pPr>
              <w:jc w:val="center"/>
              <w:rPr>
                <w:b/>
                <w:sz w:val="20"/>
                <w:szCs w:val="20"/>
              </w:rPr>
            </w:pPr>
            <w:r w:rsidRPr="008C1CE4">
              <w:rPr>
                <w:rFonts w:ascii="Comic Sans MS" w:hAnsi="Comic Sans MS"/>
                <w:b/>
              </w:rPr>
              <w:t>Thursday</w:t>
            </w:r>
          </w:p>
        </w:tc>
      </w:tr>
      <w:tr w:rsidR="00E969C9" w:rsidTr="001B6BF5">
        <w:trPr>
          <w:cantSplit/>
          <w:trHeight w:val="2400"/>
        </w:trPr>
        <w:tc>
          <w:tcPr>
            <w:tcW w:w="648" w:type="dxa"/>
            <w:textDirection w:val="btLr"/>
          </w:tcPr>
          <w:p w:rsidR="00E969C9" w:rsidRPr="008770DA" w:rsidRDefault="00E92CF4" w:rsidP="00C6499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HW Check/Morning Work</w:t>
            </w:r>
          </w:p>
          <w:p w:rsidR="00B26331" w:rsidRPr="00B26331" w:rsidRDefault="0030220D" w:rsidP="00C6499B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:00</w:t>
            </w:r>
            <w:r w:rsidR="00535BC5">
              <w:rPr>
                <w:rFonts w:ascii="Arial Narrow" w:hAnsi="Arial Narrow"/>
                <w:b/>
                <w:sz w:val="22"/>
                <w:szCs w:val="22"/>
              </w:rPr>
              <w:t>-8</w:t>
            </w:r>
            <w:r w:rsidR="005F447D">
              <w:rPr>
                <w:rFonts w:ascii="Arial Narrow" w:hAnsi="Arial Narrow"/>
                <w:b/>
                <w:sz w:val="22"/>
                <w:szCs w:val="22"/>
              </w:rPr>
              <w:t>:2</w:t>
            </w:r>
            <w:r w:rsidR="00B26331" w:rsidRPr="008770DA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610" w:type="dxa"/>
          </w:tcPr>
          <w:p w:rsidR="00E92CF4" w:rsidRPr="00006733" w:rsidRDefault="00E92CF4" w:rsidP="00E92CF4">
            <w:pPr>
              <w:jc w:val="center"/>
              <w:rPr>
                <w:rFonts w:ascii="Arial Rounded MT Bold" w:hAnsi="Arial Rounded MT Bold"/>
                <w:color w:val="C00000"/>
              </w:rPr>
            </w:pPr>
            <w:r w:rsidRPr="00006733"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  <w:t xml:space="preserve">Morning Work wk </w:t>
            </w:r>
            <w:r w:rsidR="006D27FF"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  <w:t>1</w:t>
            </w:r>
            <w:r w:rsidR="00BC1DE8"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  <w:t>5</w:t>
            </w:r>
          </w:p>
          <w:p w:rsidR="00F03456" w:rsidRPr="00981466" w:rsidRDefault="00F03456" w:rsidP="009352C5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Objective:</w:t>
            </w:r>
            <w:r w:rsidRPr="009352C5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r w:rsidR="00981466">
              <w:rPr>
                <w:rFonts w:ascii="Arial Rounded MT Bold" w:hAnsi="Arial Rounded MT Bold" w:cs="Arial"/>
                <w:sz w:val="18"/>
                <w:szCs w:val="18"/>
              </w:rPr>
              <w:t xml:space="preserve">I can </w:t>
            </w:r>
            <w:r w:rsidR="00AC19BE">
              <w:rPr>
                <w:rFonts w:ascii="Arial Rounded MT Bold" w:hAnsi="Arial Rounded MT Bold" w:cs="Arial"/>
                <w:sz w:val="18"/>
                <w:szCs w:val="18"/>
              </w:rPr>
              <w:t>comp inf. text, round, PEMDAS, compare fractions</w:t>
            </w:r>
          </w:p>
          <w:p w:rsidR="00F03456" w:rsidRPr="009352C5" w:rsidRDefault="00F03456" w:rsidP="009352C5">
            <w:pPr>
              <w:jc w:val="center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Activity:</w:t>
            </w:r>
            <w:r w:rsidRPr="009352C5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r w:rsidR="00094404">
              <w:rPr>
                <w:rFonts w:ascii="Arial Rounded MT Bold" w:hAnsi="Arial Rounded MT Bold" w:cs="Arial"/>
                <w:sz w:val="18"/>
                <w:szCs w:val="18"/>
              </w:rPr>
              <w:t>Week #14</w:t>
            </w:r>
            <w:r w:rsidR="008D2A88" w:rsidRPr="009352C5">
              <w:rPr>
                <w:rFonts w:ascii="Arial Rounded MT Bold" w:hAnsi="Arial Rounded MT Bold" w:cs="Arial"/>
                <w:sz w:val="18"/>
                <w:szCs w:val="18"/>
              </w:rPr>
              <w:t xml:space="preserve">: </w:t>
            </w:r>
            <w:r w:rsidRPr="009352C5">
              <w:rPr>
                <w:rFonts w:ascii="Arial Rounded MT Bold" w:hAnsi="Arial Rounded MT Bold" w:cs="Arial"/>
                <w:sz w:val="18"/>
                <w:szCs w:val="18"/>
              </w:rPr>
              <w:t>Day 1 Math/ELA</w:t>
            </w:r>
          </w:p>
          <w:p w:rsidR="00F03456" w:rsidRPr="009352C5" w:rsidRDefault="00F03456" w:rsidP="009352C5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Assessment:</w:t>
            </w:r>
            <w:r w:rsidR="00094404">
              <w:rPr>
                <w:rFonts w:ascii="Arial Rounded MT Bold" w:hAnsi="Arial Rounded MT Bold" w:cs="Arial"/>
                <w:sz w:val="18"/>
                <w:szCs w:val="18"/>
              </w:rPr>
              <w:t xml:space="preserve"> Week #15</w:t>
            </w:r>
            <w:r w:rsidR="009D0B3B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Pr="009352C5">
              <w:rPr>
                <w:rFonts w:ascii="Arial Rounded MT Bold" w:hAnsi="Arial Rounded MT Bold" w:cs="Arial"/>
                <w:sz w:val="18"/>
                <w:szCs w:val="18"/>
              </w:rPr>
              <w:t>assessment</w:t>
            </w:r>
          </w:p>
          <w:p w:rsidR="001435E3" w:rsidRPr="002B2ED0" w:rsidRDefault="00F03456" w:rsidP="00094404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Standards:</w:t>
            </w:r>
            <w:r w:rsidRPr="009352C5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r w:rsidR="00AC19BE" w:rsidRPr="00AC19BE">
              <w:rPr>
                <w:rFonts w:ascii="Arial Rounded MT Bold" w:hAnsi="Arial Rounded MT Bold" w:cs="Arial"/>
                <w:sz w:val="18"/>
                <w:szCs w:val="18"/>
              </w:rPr>
              <w:t>5RI.1-10, 5RF.4, 5L.3, 5OA.1,3, 5NBT.2-3,7, 5NF.3-4</w:t>
            </w:r>
          </w:p>
        </w:tc>
        <w:tc>
          <w:tcPr>
            <w:tcW w:w="2610" w:type="dxa"/>
          </w:tcPr>
          <w:p w:rsidR="00E92CF4" w:rsidRPr="00006733" w:rsidRDefault="00E92CF4" w:rsidP="009352C5">
            <w:pPr>
              <w:jc w:val="center"/>
              <w:rPr>
                <w:rFonts w:ascii="Arial Rounded MT Bold" w:hAnsi="Arial Rounded MT Bold"/>
                <w:color w:val="C00000"/>
              </w:rPr>
            </w:pPr>
            <w:r w:rsidRPr="00006733"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  <w:t xml:space="preserve">Morning Work wk </w:t>
            </w:r>
            <w:r w:rsidR="006D27FF"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  <w:t>1</w:t>
            </w:r>
            <w:r w:rsidR="00BC1DE8"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  <w:t>5</w:t>
            </w:r>
          </w:p>
          <w:p w:rsidR="008D2A88" w:rsidRPr="009352C5" w:rsidRDefault="008D2A88" w:rsidP="009352C5">
            <w:pPr>
              <w:jc w:val="center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Objective:</w:t>
            </w:r>
            <w:r w:rsidRPr="009352C5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r w:rsidRPr="009352C5">
              <w:rPr>
                <w:rFonts w:ascii="Arial Rounded MT Bold" w:hAnsi="Arial Rounded MT Bold" w:cs="Arial"/>
                <w:sz w:val="18"/>
                <w:szCs w:val="18"/>
              </w:rPr>
              <w:t>I can</w:t>
            </w:r>
            <w:r w:rsidR="00977180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="00AC19BE">
              <w:rPr>
                <w:rFonts w:ascii="Arial Rounded MT Bold" w:hAnsi="Arial Rounded MT Bold" w:cs="Arial"/>
                <w:sz w:val="18"/>
                <w:szCs w:val="18"/>
              </w:rPr>
              <w:t>comp inf. text, compare decimals, find products, graph pairs</w:t>
            </w:r>
          </w:p>
          <w:p w:rsidR="008D2A88" w:rsidRPr="009352C5" w:rsidRDefault="008D2A88" w:rsidP="009352C5">
            <w:pPr>
              <w:jc w:val="center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Activity:</w:t>
            </w:r>
            <w:r w:rsidRPr="009352C5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r w:rsidR="0010546F">
              <w:rPr>
                <w:rFonts w:ascii="Arial Rounded MT Bold" w:hAnsi="Arial Rounded MT Bold" w:cs="Arial"/>
                <w:sz w:val="18"/>
                <w:szCs w:val="18"/>
              </w:rPr>
              <w:t>Week #</w:t>
            </w:r>
            <w:r w:rsidR="00AC19BE">
              <w:rPr>
                <w:rFonts w:ascii="Arial Rounded MT Bold" w:hAnsi="Arial Rounded MT Bold" w:cs="Arial"/>
                <w:sz w:val="18"/>
                <w:szCs w:val="18"/>
              </w:rPr>
              <w:t>15</w:t>
            </w:r>
            <w:r w:rsidR="00094404">
              <w:rPr>
                <w:rFonts w:ascii="Arial Rounded MT Bold" w:hAnsi="Arial Rounded MT Bold" w:cs="Arial"/>
                <w:sz w:val="18"/>
                <w:szCs w:val="18"/>
              </w:rPr>
              <w:t>: Day 2/3  Math/ Day 2</w:t>
            </w:r>
            <w:r w:rsidRPr="009352C5">
              <w:rPr>
                <w:rFonts w:ascii="Arial Rounded MT Bold" w:hAnsi="Arial Rounded MT Bold" w:cs="Arial"/>
                <w:sz w:val="18"/>
                <w:szCs w:val="18"/>
              </w:rPr>
              <w:t xml:space="preserve"> ELA</w:t>
            </w:r>
          </w:p>
          <w:p w:rsidR="008D2A88" w:rsidRPr="009352C5" w:rsidRDefault="008D2A88" w:rsidP="009352C5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Assessment:</w:t>
            </w:r>
            <w:r w:rsidR="00094404">
              <w:rPr>
                <w:rFonts w:ascii="Arial Rounded MT Bold" w:hAnsi="Arial Rounded MT Bold" w:cs="Arial"/>
                <w:sz w:val="18"/>
                <w:szCs w:val="18"/>
              </w:rPr>
              <w:t xml:space="preserve"> Week #15</w:t>
            </w:r>
            <w:r w:rsidR="006D27FF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Pr="009352C5">
              <w:rPr>
                <w:rFonts w:ascii="Arial Rounded MT Bold" w:hAnsi="Arial Rounded MT Bold" w:cs="Arial"/>
                <w:sz w:val="18"/>
                <w:szCs w:val="18"/>
              </w:rPr>
              <w:t>assessment</w:t>
            </w:r>
          </w:p>
          <w:p w:rsidR="00861F3F" w:rsidRPr="009352C5" w:rsidRDefault="008D2A88" w:rsidP="00094404">
            <w:pPr>
              <w:jc w:val="center"/>
              <w:rPr>
                <w:rFonts w:ascii="Arial Rounded MT Bold" w:hAnsi="Arial Rounded MT Bold"/>
                <w:sz w:val="18"/>
                <w:szCs w:val="18"/>
                <w:u w:val="single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Standards:</w:t>
            </w:r>
            <w:r w:rsidRPr="009352C5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r w:rsidR="00AC19BE" w:rsidRPr="00AC19BE">
              <w:rPr>
                <w:rFonts w:ascii="Arial Rounded MT Bold" w:hAnsi="Arial Rounded MT Bold" w:cs="Arial"/>
                <w:sz w:val="18"/>
                <w:szCs w:val="18"/>
              </w:rPr>
              <w:t>5RI.1-10, 5RF.4, 5L.3, 5OA.1,3, 5NBT.2-3,7, 5NF.3-4</w:t>
            </w:r>
          </w:p>
        </w:tc>
        <w:tc>
          <w:tcPr>
            <w:tcW w:w="2610" w:type="dxa"/>
          </w:tcPr>
          <w:p w:rsidR="00094404" w:rsidRPr="00006733" w:rsidRDefault="00094404" w:rsidP="00094404">
            <w:pPr>
              <w:jc w:val="center"/>
              <w:rPr>
                <w:rFonts w:ascii="Arial Rounded MT Bold" w:hAnsi="Arial Rounded MT Bold"/>
                <w:color w:val="C00000"/>
              </w:rPr>
            </w:pPr>
            <w:r w:rsidRPr="00006733"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  <w:t xml:space="preserve">Morning Work wk </w:t>
            </w:r>
            <w:r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  <w:t>1</w:t>
            </w:r>
            <w:r w:rsidR="00BC1DE8"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  <w:t>5</w:t>
            </w:r>
          </w:p>
          <w:p w:rsidR="00094404" w:rsidRPr="009352C5" w:rsidRDefault="00094404" w:rsidP="00094404">
            <w:pPr>
              <w:jc w:val="center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Objective:</w:t>
            </w:r>
            <w:r w:rsidRPr="009352C5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r w:rsidRPr="009352C5">
              <w:rPr>
                <w:rFonts w:ascii="Arial Rounded MT Bold" w:hAnsi="Arial Rounded MT Bold" w:cs="Arial"/>
                <w:sz w:val="18"/>
                <w:szCs w:val="18"/>
              </w:rPr>
              <w:t>I can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="00AC19BE">
              <w:rPr>
                <w:rFonts w:ascii="Arial Rounded MT Bold" w:hAnsi="Arial Rounded MT Bold" w:cs="Arial"/>
                <w:sz w:val="18"/>
                <w:szCs w:val="18"/>
              </w:rPr>
              <w:t>comp inf. text, find products, quotients</w:t>
            </w:r>
          </w:p>
          <w:p w:rsidR="00094404" w:rsidRPr="009352C5" w:rsidRDefault="00094404" w:rsidP="00094404">
            <w:pPr>
              <w:jc w:val="center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Activity:</w:t>
            </w:r>
            <w:r w:rsidRPr="009352C5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Week #</w:t>
            </w:r>
            <w:r w:rsidR="00BC1DE8">
              <w:rPr>
                <w:rFonts w:ascii="Arial Rounded MT Bold" w:hAnsi="Arial Rounded MT Bold" w:cs="Arial"/>
                <w:sz w:val="18"/>
                <w:szCs w:val="18"/>
              </w:rPr>
              <w:t>15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: Day 4  Math/ Day 3/4</w:t>
            </w:r>
            <w:r w:rsidRPr="009352C5">
              <w:rPr>
                <w:rFonts w:ascii="Arial Rounded MT Bold" w:hAnsi="Arial Rounded MT Bold" w:cs="Arial"/>
                <w:sz w:val="18"/>
                <w:szCs w:val="18"/>
              </w:rPr>
              <w:t xml:space="preserve"> ELA</w:t>
            </w:r>
          </w:p>
          <w:p w:rsidR="00094404" w:rsidRPr="009352C5" w:rsidRDefault="00094404" w:rsidP="00094404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Assessment: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Week #15 </w:t>
            </w:r>
            <w:r w:rsidRPr="009352C5">
              <w:rPr>
                <w:rFonts w:ascii="Arial Rounded MT Bold" w:hAnsi="Arial Rounded MT Bold" w:cs="Arial"/>
                <w:sz w:val="18"/>
                <w:szCs w:val="18"/>
              </w:rPr>
              <w:t>assessment</w:t>
            </w:r>
          </w:p>
          <w:p w:rsidR="00E969C9" w:rsidRPr="009352C5" w:rsidRDefault="00094404" w:rsidP="00094404">
            <w:pPr>
              <w:jc w:val="center"/>
              <w:rPr>
                <w:rFonts w:ascii="Arial Rounded MT Bold" w:hAnsi="Arial Rounded MT Bold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Standards:</w:t>
            </w:r>
            <w:r w:rsidRPr="009352C5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r w:rsidR="00AC19BE" w:rsidRPr="00AC19BE">
              <w:rPr>
                <w:rFonts w:ascii="Arial Rounded MT Bold" w:hAnsi="Arial Rounded MT Bold" w:cs="Arial"/>
                <w:sz w:val="18"/>
                <w:szCs w:val="18"/>
              </w:rPr>
              <w:t>5RI.1-10, 5RF.4, 5L.3, 5OA.1,3, 5NBT.2-3,7, 5NF.3-4</w:t>
            </w:r>
          </w:p>
        </w:tc>
        <w:tc>
          <w:tcPr>
            <w:tcW w:w="2610" w:type="dxa"/>
          </w:tcPr>
          <w:p w:rsidR="00E92CF4" w:rsidRPr="00006733" w:rsidRDefault="00E92CF4" w:rsidP="009352C5">
            <w:pPr>
              <w:jc w:val="center"/>
              <w:rPr>
                <w:rFonts w:ascii="Arial Rounded MT Bold" w:hAnsi="Arial Rounded MT Bold"/>
                <w:color w:val="C00000"/>
              </w:rPr>
            </w:pPr>
            <w:r w:rsidRPr="00006733"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  <w:t xml:space="preserve">Morning Work wk </w:t>
            </w:r>
            <w:r w:rsidR="006D27FF"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  <w:t>1</w:t>
            </w:r>
            <w:r w:rsidR="00BC1DE8"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  <w:t>5</w:t>
            </w:r>
          </w:p>
          <w:p w:rsidR="00C4005A" w:rsidRDefault="008D2A88" w:rsidP="009352C5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Objective:</w:t>
            </w:r>
            <w:r w:rsidRPr="009352C5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r w:rsidR="00977180">
              <w:rPr>
                <w:rFonts w:ascii="Arial Rounded MT Bold" w:hAnsi="Arial Rounded MT Bold" w:cs="Arial"/>
                <w:sz w:val="18"/>
                <w:szCs w:val="18"/>
              </w:rPr>
              <w:t>I can</w:t>
            </w:r>
            <w:r w:rsidR="00550275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="00AC19BE">
              <w:rPr>
                <w:rFonts w:ascii="Arial Rounded MT Bold" w:hAnsi="Arial Rounded MT Bold" w:cs="Arial"/>
                <w:sz w:val="18"/>
                <w:szCs w:val="18"/>
              </w:rPr>
              <w:t>comp inf. text, graph pairs, find products, use place value</w:t>
            </w:r>
          </w:p>
          <w:p w:rsidR="00E92CF4" w:rsidRDefault="008D2A88" w:rsidP="009352C5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Activity:</w:t>
            </w:r>
            <w:r w:rsidRPr="009352C5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r w:rsidRPr="009352C5">
              <w:rPr>
                <w:rFonts w:ascii="Arial Rounded MT Bold" w:hAnsi="Arial Rounded MT Bold" w:cs="Arial"/>
                <w:sz w:val="18"/>
                <w:szCs w:val="18"/>
              </w:rPr>
              <w:t xml:space="preserve">Review any questions </w:t>
            </w:r>
          </w:p>
          <w:p w:rsidR="008D2A88" w:rsidRPr="009352C5" w:rsidRDefault="008D2A88" w:rsidP="009352C5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Assessment:</w:t>
            </w:r>
            <w:r w:rsidR="00C31DB0">
              <w:rPr>
                <w:rFonts w:ascii="Arial Rounded MT Bold" w:hAnsi="Arial Rounded MT Bold" w:cs="Arial"/>
                <w:sz w:val="18"/>
                <w:szCs w:val="18"/>
              </w:rPr>
              <w:t xml:space="preserve"> Week #</w:t>
            </w:r>
            <w:r w:rsidR="00BC1DE8">
              <w:rPr>
                <w:rFonts w:ascii="Arial Rounded MT Bold" w:hAnsi="Arial Rounded MT Bold" w:cs="Arial"/>
                <w:sz w:val="18"/>
                <w:szCs w:val="18"/>
              </w:rPr>
              <w:t>15</w:t>
            </w:r>
            <w:r w:rsidRPr="009352C5">
              <w:rPr>
                <w:rFonts w:ascii="Arial Rounded MT Bold" w:hAnsi="Arial Rounded MT Bold" w:cs="Arial"/>
                <w:sz w:val="18"/>
                <w:szCs w:val="18"/>
              </w:rPr>
              <w:t xml:space="preserve"> assessment</w:t>
            </w:r>
          </w:p>
          <w:p w:rsidR="00861F3F" w:rsidRPr="009352C5" w:rsidRDefault="008D2A88" w:rsidP="00094404">
            <w:pPr>
              <w:jc w:val="center"/>
              <w:rPr>
                <w:rFonts w:ascii="Arial Rounded MT Bold" w:hAnsi="Arial Rounded MT Bold"/>
                <w:sz w:val="18"/>
                <w:szCs w:val="18"/>
                <w:u w:val="single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Standards:</w:t>
            </w:r>
            <w:r w:rsidRPr="009352C5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r w:rsidR="00AC19BE" w:rsidRPr="00AC19BE">
              <w:rPr>
                <w:rFonts w:ascii="Arial Rounded MT Bold" w:hAnsi="Arial Rounded MT Bold" w:cs="Arial"/>
                <w:sz w:val="18"/>
                <w:szCs w:val="18"/>
              </w:rPr>
              <w:t>5RI.1-10, 5RF.4, 5L.3, 5OA.1,3, 5NBT.2-3,7, 5NF.3-4</w:t>
            </w:r>
          </w:p>
        </w:tc>
      </w:tr>
      <w:tr w:rsidR="00E969C9" w:rsidTr="001B6BF5">
        <w:trPr>
          <w:cantSplit/>
          <w:trHeight w:val="2400"/>
        </w:trPr>
        <w:tc>
          <w:tcPr>
            <w:tcW w:w="648" w:type="dxa"/>
            <w:textDirection w:val="btLr"/>
          </w:tcPr>
          <w:p w:rsidR="00B26331" w:rsidRDefault="00B26331" w:rsidP="00B26331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th</w:t>
            </w:r>
          </w:p>
          <w:p w:rsidR="00E969C9" w:rsidRPr="008C1CE4" w:rsidRDefault="005F447D" w:rsidP="00B26331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Arial Narrow" w:hAnsi="Arial Narrow"/>
                <w:b/>
              </w:rPr>
              <w:t>8:20-9:2</w:t>
            </w:r>
            <w:r w:rsidR="00E97EC3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2610" w:type="dxa"/>
          </w:tcPr>
          <w:p w:rsidR="00AD4585" w:rsidRPr="00006733" w:rsidRDefault="00AC19BE" w:rsidP="00AD4585">
            <w:pPr>
              <w:jc w:val="center"/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  <w:t>Envision Topic 6 Assessment</w:t>
            </w:r>
            <w:r w:rsidR="00AD4585"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  <w:t xml:space="preserve"> </w:t>
            </w:r>
          </w:p>
          <w:p w:rsidR="00E969C9" w:rsidRPr="009352C5" w:rsidRDefault="001435E3" w:rsidP="009352C5">
            <w:pPr>
              <w:jc w:val="center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Objective:</w:t>
            </w:r>
            <w:r w:rsidR="00FB4185" w:rsidRPr="009352C5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r w:rsidR="00FB4185" w:rsidRPr="009352C5">
              <w:rPr>
                <w:rFonts w:ascii="Arial Rounded MT Bold" w:hAnsi="Arial Rounded MT Bold" w:cs="Arial"/>
                <w:sz w:val="18"/>
                <w:szCs w:val="18"/>
              </w:rPr>
              <w:t xml:space="preserve">I </w:t>
            </w:r>
            <w:r w:rsidR="004D4BCD">
              <w:rPr>
                <w:rFonts w:ascii="Arial Rounded MT Bold" w:hAnsi="Arial Rounded MT Bold" w:cs="Arial"/>
                <w:sz w:val="18"/>
                <w:szCs w:val="18"/>
              </w:rPr>
              <w:t xml:space="preserve">can </w:t>
            </w:r>
            <w:r w:rsidR="00AC19BE">
              <w:rPr>
                <w:rFonts w:ascii="Arial Rounded MT Bold" w:hAnsi="Arial Rounded MT Bold" w:cs="Arial"/>
                <w:sz w:val="18"/>
                <w:szCs w:val="18"/>
              </w:rPr>
              <w:t>find quotients of decimals</w:t>
            </w:r>
            <w:r w:rsidR="00600413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</w:p>
          <w:p w:rsidR="001435E3" w:rsidRPr="009352C5" w:rsidRDefault="001435E3" w:rsidP="009352C5">
            <w:pPr>
              <w:jc w:val="center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Activity:</w:t>
            </w:r>
            <w:r w:rsidR="00FB4185" w:rsidRPr="009352C5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r w:rsidR="00AC19BE">
              <w:rPr>
                <w:rFonts w:ascii="Arial Rounded MT Bold" w:hAnsi="Arial Rounded MT Bold" w:cs="Arial"/>
                <w:sz w:val="18"/>
                <w:szCs w:val="18"/>
              </w:rPr>
              <w:t>Go over pgs 361-362</w:t>
            </w:r>
            <w:r w:rsidR="00216DFA">
              <w:rPr>
                <w:rFonts w:ascii="Arial Rounded MT Bold" w:hAnsi="Arial Rounded MT Bold" w:cs="Arial"/>
                <w:sz w:val="18"/>
                <w:szCs w:val="18"/>
              </w:rPr>
              <w:t xml:space="preserve"> guided on zoom</w:t>
            </w:r>
          </w:p>
          <w:p w:rsidR="001435E3" w:rsidRPr="009352C5" w:rsidRDefault="001435E3" w:rsidP="009352C5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Assessment:</w:t>
            </w:r>
            <w:r w:rsidR="00AD458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 xml:space="preserve"> </w:t>
            </w:r>
            <w:r w:rsidR="00AC19BE">
              <w:rPr>
                <w:rFonts w:ascii="Arial Rounded MT Bold" w:hAnsi="Arial Rounded MT Bold" w:cs="Arial"/>
                <w:sz w:val="18"/>
                <w:szCs w:val="18"/>
              </w:rPr>
              <w:t xml:space="preserve">pgs 361-362 independently </w:t>
            </w:r>
          </w:p>
          <w:p w:rsidR="001435E3" w:rsidRPr="009352C5" w:rsidRDefault="001435E3" w:rsidP="009352C5">
            <w:pPr>
              <w:jc w:val="center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HW:</w:t>
            </w:r>
            <w:r w:rsidR="00FB4185" w:rsidRPr="009352C5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proofErr w:type="spellStart"/>
            <w:r w:rsidR="00AC19BE">
              <w:rPr>
                <w:rFonts w:ascii="Arial Rounded MT Bold" w:hAnsi="Arial Rounded MT Bold" w:cs="Arial"/>
                <w:sz w:val="18"/>
                <w:szCs w:val="18"/>
              </w:rPr>
              <w:t>iReady</w:t>
            </w:r>
            <w:proofErr w:type="spellEnd"/>
            <w:r w:rsidR="00A84D87">
              <w:rPr>
                <w:rFonts w:ascii="Arial Rounded MT Bold" w:hAnsi="Arial Rounded MT Bold" w:cs="Arial"/>
                <w:sz w:val="18"/>
                <w:szCs w:val="18"/>
              </w:rPr>
              <w:t>/IXL</w:t>
            </w:r>
            <w:r w:rsidR="00AC19BE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</w:p>
          <w:p w:rsidR="001435E3" w:rsidRPr="009352C5" w:rsidRDefault="001435E3" w:rsidP="009352C5">
            <w:pPr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Standards:</w:t>
            </w:r>
            <w:r w:rsidR="00FB4185" w:rsidRPr="009352C5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r w:rsidR="00FB4185" w:rsidRPr="009352C5">
              <w:rPr>
                <w:rFonts w:ascii="Arial Rounded MT Bold" w:hAnsi="Arial Rounded MT Bold" w:cs="Arial"/>
                <w:sz w:val="18"/>
                <w:szCs w:val="18"/>
              </w:rPr>
              <w:t>5.NBT.</w:t>
            </w:r>
            <w:r w:rsidR="00574A00">
              <w:rPr>
                <w:rFonts w:ascii="Arial Rounded MT Bold" w:hAnsi="Arial Rounded MT Bold" w:cs="Arial"/>
                <w:sz w:val="18"/>
                <w:szCs w:val="18"/>
              </w:rPr>
              <w:t>B</w:t>
            </w:r>
            <w:r w:rsidR="008109E0">
              <w:rPr>
                <w:rFonts w:ascii="Arial Rounded MT Bold" w:hAnsi="Arial Rounded MT Bold" w:cs="Arial"/>
                <w:sz w:val="18"/>
                <w:szCs w:val="18"/>
              </w:rPr>
              <w:t>.</w:t>
            </w:r>
            <w:r w:rsidR="00E86185">
              <w:rPr>
                <w:rFonts w:ascii="Arial Rounded MT Bold" w:hAnsi="Arial Rounded MT Bold" w:cs="Arial"/>
                <w:sz w:val="18"/>
                <w:szCs w:val="18"/>
              </w:rPr>
              <w:t>6</w:t>
            </w:r>
          </w:p>
        </w:tc>
        <w:tc>
          <w:tcPr>
            <w:tcW w:w="2610" w:type="dxa"/>
          </w:tcPr>
          <w:p w:rsidR="00AC19BE" w:rsidRPr="00006733" w:rsidRDefault="00AC19BE" w:rsidP="00AC19BE">
            <w:pPr>
              <w:jc w:val="center"/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  <w:t xml:space="preserve">Envision Topic 6 Assessment </w:t>
            </w:r>
          </w:p>
          <w:p w:rsidR="00AC19BE" w:rsidRPr="009352C5" w:rsidRDefault="00AC19BE" w:rsidP="00AC19BE">
            <w:pPr>
              <w:jc w:val="center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Objective:</w:t>
            </w:r>
            <w:r w:rsidRPr="009352C5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r w:rsidRPr="009352C5">
              <w:rPr>
                <w:rFonts w:ascii="Arial Rounded MT Bold" w:hAnsi="Arial Rounded MT Bold" w:cs="Arial"/>
                <w:sz w:val="18"/>
                <w:szCs w:val="18"/>
              </w:rPr>
              <w:t xml:space="preserve">I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can find quotients of decimals </w:t>
            </w:r>
          </w:p>
          <w:p w:rsidR="00AC19BE" w:rsidRPr="009352C5" w:rsidRDefault="00AC19BE" w:rsidP="00AC19BE">
            <w:pPr>
              <w:jc w:val="center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Activity:</w:t>
            </w:r>
            <w:r w:rsidRPr="009352C5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Go over pgs 363-364 guided on zoom</w:t>
            </w:r>
          </w:p>
          <w:p w:rsidR="00AC19BE" w:rsidRPr="009352C5" w:rsidRDefault="00AC19BE" w:rsidP="00AC19BE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Assessment:</w:t>
            </w:r>
            <w:r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pgs 363-364 independently </w:t>
            </w:r>
          </w:p>
          <w:p w:rsidR="00AC19BE" w:rsidRPr="009352C5" w:rsidRDefault="00AC19BE" w:rsidP="00AC19BE">
            <w:pPr>
              <w:jc w:val="center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HW:</w:t>
            </w:r>
            <w:r w:rsidRPr="009352C5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"/>
                <w:sz w:val="18"/>
                <w:szCs w:val="18"/>
              </w:rPr>
              <w:t>iReady</w:t>
            </w:r>
            <w:proofErr w:type="spellEnd"/>
            <w:r w:rsidR="00A84D87">
              <w:rPr>
                <w:rFonts w:ascii="Arial Rounded MT Bold" w:hAnsi="Arial Rounded MT Bold" w:cs="Arial"/>
                <w:sz w:val="18"/>
                <w:szCs w:val="18"/>
              </w:rPr>
              <w:t>/IXL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</w:p>
          <w:p w:rsidR="00861F3F" w:rsidRPr="009352C5" w:rsidRDefault="00AC19BE" w:rsidP="00AC19BE">
            <w:pPr>
              <w:jc w:val="center"/>
              <w:rPr>
                <w:rFonts w:ascii="Arial Rounded MT Bold" w:hAnsi="Arial Rounded MT Bold"/>
                <w:sz w:val="18"/>
                <w:szCs w:val="18"/>
                <w:u w:val="single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Standards:</w:t>
            </w:r>
            <w:r w:rsidRPr="009352C5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r w:rsidRPr="009352C5">
              <w:rPr>
                <w:rFonts w:ascii="Arial Rounded MT Bold" w:hAnsi="Arial Rounded MT Bold" w:cs="Arial"/>
                <w:sz w:val="18"/>
                <w:szCs w:val="18"/>
              </w:rPr>
              <w:t>5.NBT.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B.6</w:t>
            </w:r>
          </w:p>
        </w:tc>
        <w:tc>
          <w:tcPr>
            <w:tcW w:w="2610" w:type="dxa"/>
          </w:tcPr>
          <w:p w:rsidR="00AC19BE" w:rsidRPr="00006733" w:rsidRDefault="00AC19BE" w:rsidP="00AC19BE">
            <w:pPr>
              <w:jc w:val="center"/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  <w:t xml:space="preserve">Envision Topic 6 Performance Task </w:t>
            </w:r>
          </w:p>
          <w:p w:rsidR="00AC19BE" w:rsidRPr="009352C5" w:rsidRDefault="00AC19BE" w:rsidP="00AC19BE">
            <w:pPr>
              <w:jc w:val="center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Objective:</w:t>
            </w:r>
            <w:r w:rsidRPr="009352C5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r w:rsidRPr="009352C5">
              <w:rPr>
                <w:rFonts w:ascii="Arial Rounded MT Bold" w:hAnsi="Arial Rounded MT Bold" w:cs="Arial"/>
                <w:sz w:val="18"/>
                <w:szCs w:val="18"/>
              </w:rPr>
              <w:t xml:space="preserve">I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can find quotients of decimals </w:t>
            </w:r>
          </w:p>
          <w:p w:rsidR="00AC19BE" w:rsidRPr="009352C5" w:rsidRDefault="00AC19BE" w:rsidP="00AC19BE">
            <w:pPr>
              <w:jc w:val="center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Activity:</w:t>
            </w:r>
            <w:r w:rsidRPr="009352C5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Go over pgs 365-366 guided on zoom</w:t>
            </w:r>
          </w:p>
          <w:p w:rsidR="00AC19BE" w:rsidRPr="009352C5" w:rsidRDefault="00AC19BE" w:rsidP="00AC19BE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Assessment:</w:t>
            </w:r>
            <w:r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pgs 365-366 independently </w:t>
            </w:r>
          </w:p>
          <w:p w:rsidR="00AC19BE" w:rsidRPr="009352C5" w:rsidRDefault="00AC19BE" w:rsidP="00AC19BE">
            <w:pPr>
              <w:jc w:val="center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HW:</w:t>
            </w:r>
            <w:r w:rsidRPr="009352C5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"/>
                <w:sz w:val="18"/>
                <w:szCs w:val="18"/>
              </w:rPr>
              <w:t>iReady</w:t>
            </w:r>
            <w:proofErr w:type="spellEnd"/>
            <w:r w:rsidR="00A84D87">
              <w:rPr>
                <w:rFonts w:ascii="Arial Rounded MT Bold" w:hAnsi="Arial Rounded MT Bold" w:cs="Arial"/>
                <w:sz w:val="18"/>
                <w:szCs w:val="18"/>
              </w:rPr>
              <w:t>/IXL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</w:p>
          <w:p w:rsidR="00E969C9" w:rsidRPr="009352C5" w:rsidRDefault="00AC19BE" w:rsidP="00AC19BE">
            <w:pPr>
              <w:jc w:val="center"/>
              <w:rPr>
                <w:rFonts w:ascii="Arial Rounded MT Bold" w:hAnsi="Arial Rounded MT Bold"/>
                <w:b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Standards:</w:t>
            </w:r>
            <w:r w:rsidRPr="009352C5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r w:rsidRPr="009352C5">
              <w:rPr>
                <w:rFonts w:ascii="Arial Rounded MT Bold" w:hAnsi="Arial Rounded MT Bold" w:cs="Arial"/>
                <w:sz w:val="18"/>
                <w:szCs w:val="18"/>
              </w:rPr>
              <w:t>5.NBT.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B.6</w:t>
            </w:r>
          </w:p>
        </w:tc>
        <w:tc>
          <w:tcPr>
            <w:tcW w:w="2610" w:type="dxa"/>
          </w:tcPr>
          <w:p w:rsidR="00AD4585" w:rsidRPr="00006733" w:rsidRDefault="00AC19BE" w:rsidP="00AD4585">
            <w:pPr>
              <w:jc w:val="center"/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  <w:t>Topics 1-6 Review</w:t>
            </w:r>
          </w:p>
          <w:p w:rsidR="00AD4585" w:rsidRPr="009352C5" w:rsidRDefault="00AD4585" w:rsidP="00AD4585">
            <w:pPr>
              <w:jc w:val="center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Objective:</w:t>
            </w:r>
            <w:r w:rsidRPr="009352C5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r w:rsidR="00AC19BE">
              <w:rPr>
                <w:rFonts w:ascii="Arial Rounded MT Bold" w:hAnsi="Arial Rounded MT Bold" w:cs="Arial"/>
                <w:sz w:val="18"/>
                <w:szCs w:val="18"/>
              </w:rPr>
              <w:t>I can find sums, differences, products, quotients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</w:p>
          <w:p w:rsidR="00AD4585" w:rsidRPr="009352C5" w:rsidRDefault="00AD4585" w:rsidP="00AD4585">
            <w:pPr>
              <w:jc w:val="center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Activity:</w:t>
            </w:r>
            <w:r w:rsidRPr="009352C5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proofErr w:type="spellStart"/>
            <w:r w:rsidR="00A84D87">
              <w:rPr>
                <w:rFonts w:ascii="Arial Rounded MT Bold" w:hAnsi="Arial Rounded MT Bold" w:cs="Arial"/>
                <w:sz w:val="18"/>
                <w:szCs w:val="18"/>
              </w:rPr>
              <w:t>Kahoot</w:t>
            </w:r>
            <w:proofErr w:type="spellEnd"/>
            <w:r w:rsidR="00A84D87">
              <w:rPr>
                <w:rFonts w:ascii="Arial Rounded MT Bold" w:hAnsi="Arial Rounded MT Bold" w:cs="Arial"/>
                <w:sz w:val="18"/>
                <w:szCs w:val="18"/>
              </w:rPr>
              <w:t xml:space="preserve"> Review on Zoom</w:t>
            </w:r>
          </w:p>
          <w:p w:rsidR="00AD4585" w:rsidRPr="009352C5" w:rsidRDefault="00AD4585" w:rsidP="00AD4585">
            <w:pPr>
              <w:jc w:val="center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HW:</w:t>
            </w:r>
            <w:r w:rsidRPr="009352C5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proofErr w:type="spellStart"/>
            <w:r w:rsidR="00A84D87">
              <w:rPr>
                <w:rFonts w:ascii="Arial Rounded MT Bold" w:hAnsi="Arial Rounded MT Bold" w:cs="Arial"/>
                <w:sz w:val="18"/>
                <w:szCs w:val="18"/>
              </w:rPr>
              <w:t>iReady</w:t>
            </w:r>
            <w:proofErr w:type="spellEnd"/>
            <w:r w:rsidR="00A84D87">
              <w:rPr>
                <w:rFonts w:ascii="Arial Rounded MT Bold" w:hAnsi="Arial Rounded MT Bold" w:cs="Arial"/>
                <w:sz w:val="18"/>
                <w:szCs w:val="18"/>
              </w:rPr>
              <w:t>/IXL</w:t>
            </w:r>
          </w:p>
          <w:p w:rsidR="00861F3F" w:rsidRPr="009352C5" w:rsidRDefault="00AD4585" w:rsidP="00AD4585">
            <w:pPr>
              <w:jc w:val="center"/>
              <w:rPr>
                <w:rFonts w:ascii="Arial Rounded MT Bold" w:hAnsi="Arial Rounded MT Bold"/>
                <w:sz w:val="18"/>
                <w:szCs w:val="18"/>
                <w:u w:val="single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Standards:</w:t>
            </w:r>
            <w:r w:rsidRPr="009352C5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r w:rsidRPr="009352C5">
              <w:rPr>
                <w:rFonts w:ascii="Arial Rounded MT Bold" w:hAnsi="Arial Rounded MT Bold" w:cs="Arial"/>
                <w:sz w:val="18"/>
                <w:szCs w:val="18"/>
              </w:rPr>
              <w:t>5.NBT.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B.6</w:t>
            </w:r>
          </w:p>
        </w:tc>
      </w:tr>
      <w:tr w:rsidR="00B26331" w:rsidTr="00BC1DE8">
        <w:trPr>
          <w:cantSplit/>
          <w:trHeight w:val="690"/>
        </w:trPr>
        <w:tc>
          <w:tcPr>
            <w:tcW w:w="648" w:type="dxa"/>
            <w:shd w:val="clear" w:color="auto" w:fill="B6DDE8" w:themeFill="accent5" w:themeFillTint="66"/>
            <w:textDirection w:val="btLr"/>
          </w:tcPr>
          <w:p w:rsidR="00B26331" w:rsidRPr="00E92CF4" w:rsidRDefault="00E97EC3" w:rsidP="00B2633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usic</w:t>
            </w:r>
          </w:p>
        </w:tc>
        <w:tc>
          <w:tcPr>
            <w:tcW w:w="2610" w:type="dxa"/>
            <w:shd w:val="clear" w:color="auto" w:fill="B6DDE8" w:themeFill="accent5" w:themeFillTint="66"/>
          </w:tcPr>
          <w:p w:rsidR="00B26331" w:rsidRPr="009352C5" w:rsidRDefault="00B26331" w:rsidP="009352C5">
            <w:pPr>
              <w:jc w:val="center"/>
              <w:rPr>
                <w:rFonts w:ascii="Arial Rounded MT Bold" w:hAnsi="Arial Rounded MT Bold"/>
                <w:sz w:val="20"/>
                <w:szCs w:val="20"/>
                <w:u w:val="single"/>
              </w:rPr>
            </w:pPr>
          </w:p>
        </w:tc>
        <w:tc>
          <w:tcPr>
            <w:tcW w:w="2610" w:type="dxa"/>
            <w:shd w:val="clear" w:color="auto" w:fill="B6DDE8" w:themeFill="accent5" w:themeFillTint="66"/>
          </w:tcPr>
          <w:p w:rsidR="00B26331" w:rsidRPr="009352C5" w:rsidRDefault="00B26331" w:rsidP="009352C5">
            <w:pPr>
              <w:jc w:val="center"/>
              <w:rPr>
                <w:rFonts w:ascii="Arial Rounded MT Bold" w:hAnsi="Arial Rounded MT Bold"/>
                <w:sz w:val="18"/>
                <w:szCs w:val="18"/>
                <w:u w:val="single"/>
              </w:rPr>
            </w:pPr>
          </w:p>
        </w:tc>
        <w:tc>
          <w:tcPr>
            <w:tcW w:w="2610" w:type="dxa"/>
            <w:shd w:val="clear" w:color="auto" w:fill="B6DDE8" w:themeFill="accent5" w:themeFillTint="66"/>
          </w:tcPr>
          <w:p w:rsidR="00B26331" w:rsidRPr="009352C5" w:rsidRDefault="00B26331" w:rsidP="009352C5">
            <w:pPr>
              <w:jc w:val="center"/>
              <w:rPr>
                <w:rFonts w:ascii="Arial Rounded MT Bold" w:hAnsi="Arial Rounded MT Bold"/>
                <w:sz w:val="18"/>
                <w:szCs w:val="18"/>
                <w:u w:val="single"/>
              </w:rPr>
            </w:pPr>
          </w:p>
        </w:tc>
        <w:tc>
          <w:tcPr>
            <w:tcW w:w="2610" w:type="dxa"/>
            <w:shd w:val="clear" w:color="auto" w:fill="B6DDE8" w:themeFill="accent5" w:themeFillTint="66"/>
          </w:tcPr>
          <w:p w:rsidR="00B26331" w:rsidRPr="009352C5" w:rsidRDefault="00B26331" w:rsidP="009352C5">
            <w:pPr>
              <w:jc w:val="center"/>
              <w:rPr>
                <w:rFonts w:ascii="Arial Rounded MT Bold" w:hAnsi="Arial Rounded MT Bold"/>
                <w:sz w:val="18"/>
                <w:szCs w:val="18"/>
                <w:u w:val="single"/>
              </w:rPr>
            </w:pPr>
          </w:p>
        </w:tc>
      </w:tr>
      <w:tr w:rsidR="001B0E2E" w:rsidTr="00A84D87">
        <w:trPr>
          <w:cantSplit/>
          <w:trHeight w:val="2400"/>
        </w:trPr>
        <w:tc>
          <w:tcPr>
            <w:tcW w:w="648" w:type="dxa"/>
            <w:textDirection w:val="btLr"/>
          </w:tcPr>
          <w:p w:rsidR="001B0E2E" w:rsidRDefault="00BC1DE8" w:rsidP="00B26331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LA</w:t>
            </w:r>
          </w:p>
          <w:p w:rsidR="001B0E2E" w:rsidRPr="008C1CE4" w:rsidRDefault="005F447D" w:rsidP="00B26331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Arial Narrow" w:hAnsi="Arial Narrow"/>
                <w:b/>
              </w:rPr>
              <w:t>9:25</w:t>
            </w:r>
            <w:r w:rsidR="00D92970">
              <w:rPr>
                <w:rFonts w:ascii="Arial Narrow" w:hAnsi="Arial Narrow"/>
                <w:b/>
              </w:rPr>
              <w:t>-</w:t>
            </w:r>
            <w:r w:rsidR="00535BC5">
              <w:rPr>
                <w:rFonts w:ascii="Arial Narrow" w:hAnsi="Arial Narrow"/>
                <w:b/>
              </w:rPr>
              <w:t>9</w:t>
            </w:r>
            <w:r w:rsidR="001B0E2E"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  <w:b/>
              </w:rPr>
              <w:t>5</w:t>
            </w:r>
            <w:r w:rsidR="00E97EC3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610" w:type="dxa"/>
          </w:tcPr>
          <w:p w:rsidR="00BC1DE8" w:rsidRPr="00006733" w:rsidRDefault="00BC1DE8" w:rsidP="00BC1DE8">
            <w:pPr>
              <w:jc w:val="center"/>
              <w:rPr>
                <w:rFonts w:ascii="Arial Rounded MT Bold" w:hAnsi="Arial Rounded MT Bold"/>
                <w:color w:val="C00000"/>
              </w:rPr>
            </w:pPr>
            <w:proofErr w:type="spellStart"/>
            <w:r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  <w:t>ThinkUp</w:t>
            </w:r>
            <w:proofErr w:type="spellEnd"/>
            <w:r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  <w:t>! ELA Unit 7</w:t>
            </w:r>
          </w:p>
          <w:p w:rsidR="00BC1DE8" w:rsidRPr="00006733" w:rsidRDefault="00BC1DE8" w:rsidP="00BC1DE8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Objective: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I can </w:t>
            </w:r>
            <w:r w:rsidR="00A84D87">
              <w:rPr>
                <w:rFonts w:ascii="Arial Rounded MT Bold" w:hAnsi="Arial Rounded MT Bold" w:cs="Arial"/>
                <w:sz w:val="18"/>
                <w:szCs w:val="18"/>
              </w:rPr>
              <w:t>quote text and draw inferences</w:t>
            </w:r>
          </w:p>
          <w:p w:rsidR="00BC1DE8" w:rsidRPr="00834251" w:rsidRDefault="00BC1DE8" w:rsidP="00BC1DE8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Activity:</w:t>
            </w:r>
            <w:r w:rsidRPr="009352C5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r w:rsidR="00A84D87">
              <w:rPr>
                <w:rFonts w:ascii="Arial Rounded MT Bold" w:hAnsi="Arial Rounded MT Bold" w:cs="Arial"/>
                <w:sz w:val="18"/>
                <w:szCs w:val="18"/>
              </w:rPr>
              <w:t>Read pgs 106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guided on zoom</w:t>
            </w:r>
            <w:r w:rsidR="00A84D87">
              <w:rPr>
                <w:rFonts w:ascii="Arial Rounded MT Bold" w:hAnsi="Arial Rounded MT Bold" w:cs="Arial"/>
                <w:sz w:val="18"/>
                <w:szCs w:val="18"/>
              </w:rPr>
              <w:t>, go over questions pgs 107-108</w:t>
            </w:r>
          </w:p>
          <w:p w:rsidR="00BC1DE8" w:rsidRPr="006C4CCB" w:rsidRDefault="00BC1DE8" w:rsidP="00BC1DE8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Assessment</w:t>
            </w:r>
            <w:r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/HW:</w:t>
            </w:r>
            <w:r>
              <w:rPr>
                <w:rFonts w:ascii="Arial Rounded MT Bold" w:hAnsi="Arial Rounded MT Bold" w:cs="Arial"/>
                <w:sz w:val="18"/>
                <w:szCs w:val="18"/>
                <w:u w:val="single"/>
              </w:rPr>
              <w:t xml:space="preserve"> </w:t>
            </w:r>
            <w:r w:rsidR="00A84D87">
              <w:rPr>
                <w:rFonts w:ascii="Arial Rounded MT Bold" w:hAnsi="Arial Rounded MT Bold" w:cs="Arial"/>
                <w:sz w:val="18"/>
                <w:szCs w:val="18"/>
              </w:rPr>
              <w:t>pg 107-108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comprehension </w:t>
            </w:r>
          </w:p>
          <w:p w:rsidR="00E5176A" w:rsidRPr="009352C5" w:rsidRDefault="00BC1DE8" w:rsidP="00BC1DE8">
            <w:pPr>
              <w:jc w:val="center"/>
              <w:rPr>
                <w:rFonts w:ascii="Arial Rounded MT Bold" w:hAnsi="Arial Rounded MT Bold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Standards:</w:t>
            </w:r>
            <w:r w:rsidRPr="009352C5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r w:rsidR="00A84D87">
              <w:rPr>
                <w:rFonts w:ascii="Arial Rounded MT Bold" w:hAnsi="Arial Rounded MT Bold" w:cs="Arial"/>
                <w:sz w:val="18"/>
                <w:szCs w:val="18"/>
              </w:rPr>
              <w:t>RI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.5.</w:t>
            </w:r>
            <w:r w:rsidR="00A84D87">
              <w:rPr>
                <w:rFonts w:ascii="Arial Rounded MT Bold" w:hAnsi="Arial Rounded MT Bold" w:cs="Arial"/>
                <w:sz w:val="18"/>
                <w:szCs w:val="18"/>
              </w:rPr>
              <w:t>1</w:t>
            </w:r>
          </w:p>
        </w:tc>
        <w:tc>
          <w:tcPr>
            <w:tcW w:w="2610" w:type="dxa"/>
          </w:tcPr>
          <w:p w:rsidR="00BC1DE8" w:rsidRPr="00006733" w:rsidRDefault="00BC1DE8" w:rsidP="00BC1DE8">
            <w:pPr>
              <w:jc w:val="center"/>
              <w:rPr>
                <w:rFonts w:ascii="Arial Rounded MT Bold" w:hAnsi="Arial Rounded MT Bold"/>
                <w:color w:val="C00000"/>
              </w:rPr>
            </w:pPr>
            <w:proofErr w:type="spellStart"/>
            <w:r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  <w:t>ThinkUp</w:t>
            </w:r>
            <w:proofErr w:type="spellEnd"/>
            <w:r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  <w:t>! ELA Unit 7</w:t>
            </w:r>
          </w:p>
          <w:p w:rsidR="00BC1DE8" w:rsidRPr="00006733" w:rsidRDefault="00BC1DE8" w:rsidP="00BC1DE8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Objective: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="00A84D87">
              <w:rPr>
                <w:rFonts w:ascii="Arial Rounded MT Bold" w:hAnsi="Arial Rounded MT Bold" w:cs="Arial"/>
                <w:sz w:val="18"/>
                <w:szCs w:val="18"/>
              </w:rPr>
              <w:t>I can quote text and draw inferences</w:t>
            </w:r>
          </w:p>
          <w:p w:rsidR="00BC1DE8" w:rsidRPr="00834251" w:rsidRDefault="00BC1DE8" w:rsidP="00BC1DE8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Activity:</w:t>
            </w:r>
            <w:r w:rsidRPr="009352C5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r w:rsidR="00A84D87">
              <w:rPr>
                <w:rFonts w:ascii="Arial Rounded MT Bold" w:hAnsi="Arial Rounded MT Bold" w:cs="Arial"/>
                <w:sz w:val="18"/>
                <w:szCs w:val="18"/>
              </w:rPr>
              <w:t>Read pg 109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guided on zoom</w:t>
            </w:r>
            <w:r w:rsidR="00A84D87">
              <w:rPr>
                <w:rFonts w:ascii="Arial Rounded MT Bold" w:hAnsi="Arial Rounded MT Bold" w:cs="Arial"/>
                <w:sz w:val="18"/>
                <w:szCs w:val="18"/>
              </w:rPr>
              <w:t>, go over questions pgs 110-111</w:t>
            </w:r>
          </w:p>
          <w:p w:rsidR="00BC1DE8" w:rsidRPr="006C4CCB" w:rsidRDefault="00BC1DE8" w:rsidP="00BC1DE8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Assessment</w:t>
            </w:r>
            <w:r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/HW:</w:t>
            </w:r>
            <w:r>
              <w:rPr>
                <w:rFonts w:ascii="Arial Rounded MT Bold" w:hAnsi="Arial Rounded MT Bold" w:cs="Arial"/>
                <w:sz w:val="18"/>
                <w:szCs w:val="18"/>
                <w:u w:val="single"/>
              </w:rPr>
              <w:t xml:space="preserve"> </w:t>
            </w:r>
            <w:r w:rsidR="00A84D87">
              <w:rPr>
                <w:rFonts w:ascii="Arial Rounded MT Bold" w:hAnsi="Arial Rounded MT Bold" w:cs="Arial"/>
                <w:sz w:val="18"/>
                <w:szCs w:val="18"/>
              </w:rPr>
              <w:t>finish pgs 110-111, 112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</w:p>
          <w:p w:rsidR="001B0E2E" w:rsidRPr="00695933" w:rsidRDefault="00BC1DE8" w:rsidP="00A84D87">
            <w:pPr>
              <w:tabs>
                <w:tab w:val="center" w:pos="1332"/>
                <w:tab w:val="right" w:pos="2664"/>
              </w:tabs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Standards:</w:t>
            </w:r>
            <w:r w:rsidRPr="009352C5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r w:rsidR="00A84D87">
              <w:rPr>
                <w:rFonts w:ascii="Arial Rounded MT Bold" w:hAnsi="Arial Rounded MT Bold" w:cs="Arial"/>
                <w:sz w:val="18"/>
                <w:szCs w:val="18"/>
              </w:rPr>
              <w:t>RI.5.1</w:t>
            </w:r>
          </w:p>
        </w:tc>
        <w:tc>
          <w:tcPr>
            <w:tcW w:w="2610" w:type="dxa"/>
          </w:tcPr>
          <w:p w:rsidR="00BC1DE8" w:rsidRPr="00006733" w:rsidRDefault="00BC1DE8" w:rsidP="00BC1DE8">
            <w:pPr>
              <w:jc w:val="center"/>
              <w:rPr>
                <w:rFonts w:ascii="Arial Rounded MT Bold" w:hAnsi="Arial Rounded MT Bold"/>
                <w:color w:val="C00000"/>
              </w:rPr>
            </w:pPr>
            <w:proofErr w:type="spellStart"/>
            <w:r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  <w:t>ThinkUp</w:t>
            </w:r>
            <w:proofErr w:type="spellEnd"/>
            <w:r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  <w:t>! ELA Unit 7</w:t>
            </w:r>
          </w:p>
          <w:p w:rsidR="00BC1DE8" w:rsidRPr="00006733" w:rsidRDefault="00BC1DE8" w:rsidP="00BC1DE8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Objective: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="00A84D87">
              <w:rPr>
                <w:rFonts w:ascii="Arial Rounded MT Bold" w:hAnsi="Arial Rounded MT Bold" w:cs="Arial"/>
                <w:sz w:val="18"/>
                <w:szCs w:val="18"/>
              </w:rPr>
              <w:t>I can quote text and draw inferences</w:t>
            </w:r>
          </w:p>
          <w:p w:rsidR="00BC1DE8" w:rsidRPr="00834251" w:rsidRDefault="00BC1DE8" w:rsidP="00BC1DE8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Activity:</w:t>
            </w:r>
            <w:r w:rsidRPr="009352C5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r w:rsidR="00A84D87">
              <w:rPr>
                <w:rFonts w:ascii="Arial Rounded MT Bold" w:hAnsi="Arial Rounded MT Bold" w:cs="Arial"/>
                <w:sz w:val="18"/>
                <w:szCs w:val="18"/>
              </w:rPr>
              <w:t>Go over pg 113 guided on zoom, read pgs 114-115</w:t>
            </w:r>
          </w:p>
          <w:p w:rsidR="00BC1DE8" w:rsidRPr="006C4CCB" w:rsidRDefault="00BC1DE8" w:rsidP="00BC1DE8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Assessment</w:t>
            </w:r>
            <w:r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/HW:</w:t>
            </w:r>
            <w:r>
              <w:rPr>
                <w:rFonts w:ascii="Arial Rounded MT Bold" w:hAnsi="Arial Rounded MT Bold" w:cs="Arial"/>
                <w:sz w:val="18"/>
                <w:szCs w:val="18"/>
                <w:u w:val="single"/>
              </w:rPr>
              <w:t xml:space="preserve"> </w:t>
            </w:r>
            <w:r w:rsidR="00A84D87">
              <w:rPr>
                <w:rFonts w:ascii="Arial Rounded MT Bold" w:hAnsi="Arial Rounded MT Bold" w:cs="Arial"/>
                <w:sz w:val="18"/>
                <w:szCs w:val="18"/>
              </w:rPr>
              <w:t>essay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</w:p>
          <w:p w:rsidR="001B0E2E" w:rsidRPr="009352C5" w:rsidRDefault="00BC1DE8" w:rsidP="00BC1DE8">
            <w:pPr>
              <w:jc w:val="center"/>
              <w:rPr>
                <w:rFonts w:ascii="Arial Rounded MT Bold" w:hAnsi="Arial Rounded MT Bold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Standards:</w:t>
            </w:r>
            <w:r w:rsidRPr="009352C5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r w:rsidR="00A84D87">
              <w:rPr>
                <w:rFonts w:ascii="Arial Rounded MT Bold" w:hAnsi="Arial Rounded MT Bold" w:cs="Arial"/>
                <w:sz w:val="18"/>
                <w:szCs w:val="18"/>
              </w:rPr>
              <w:t>RI.5.1</w:t>
            </w:r>
          </w:p>
        </w:tc>
        <w:tc>
          <w:tcPr>
            <w:tcW w:w="2610" w:type="dxa"/>
          </w:tcPr>
          <w:p w:rsidR="00BC1DE8" w:rsidRPr="00006733" w:rsidRDefault="00BC1DE8" w:rsidP="00BC1DE8">
            <w:pPr>
              <w:jc w:val="center"/>
              <w:rPr>
                <w:rFonts w:ascii="Arial Rounded MT Bold" w:hAnsi="Arial Rounded MT Bold"/>
                <w:color w:val="C00000"/>
              </w:rPr>
            </w:pPr>
            <w:proofErr w:type="spellStart"/>
            <w:r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  <w:t>ThinkUp</w:t>
            </w:r>
            <w:proofErr w:type="spellEnd"/>
            <w:r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  <w:t>! ELA Unit 7</w:t>
            </w:r>
          </w:p>
          <w:p w:rsidR="00BC1DE8" w:rsidRPr="00006733" w:rsidRDefault="00BC1DE8" w:rsidP="00BC1DE8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Objective: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="00A84D87">
              <w:rPr>
                <w:rFonts w:ascii="Arial Rounded MT Bold" w:hAnsi="Arial Rounded MT Bold" w:cs="Arial"/>
                <w:sz w:val="18"/>
                <w:szCs w:val="18"/>
              </w:rPr>
              <w:t>I can quote text and draw inferences</w:t>
            </w:r>
          </w:p>
          <w:p w:rsidR="00BC1DE8" w:rsidRPr="00834251" w:rsidRDefault="00BC1DE8" w:rsidP="00BC1DE8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Activity:</w:t>
            </w:r>
            <w:r w:rsidRPr="009352C5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r w:rsidR="00A84D87">
              <w:rPr>
                <w:rFonts w:ascii="Arial Rounded MT Bold" w:hAnsi="Arial Rounded MT Bold" w:cs="Arial"/>
                <w:sz w:val="18"/>
                <w:szCs w:val="18"/>
              </w:rPr>
              <w:t>read and go over pgs 116-119, discuss essay and outline structure</w:t>
            </w:r>
          </w:p>
          <w:p w:rsidR="00BC1DE8" w:rsidRPr="006C4CCB" w:rsidRDefault="00BC1DE8" w:rsidP="00BC1DE8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Assessment</w:t>
            </w:r>
            <w:r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/HW:</w:t>
            </w:r>
            <w:r>
              <w:rPr>
                <w:rFonts w:ascii="Arial Rounded MT Bold" w:hAnsi="Arial Rounded MT Bold" w:cs="Arial"/>
                <w:sz w:val="18"/>
                <w:szCs w:val="18"/>
                <w:u w:val="single"/>
              </w:rPr>
              <w:t xml:space="preserve"> </w:t>
            </w:r>
            <w:r w:rsidR="00A84D87">
              <w:rPr>
                <w:rFonts w:ascii="Arial Rounded MT Bold" w:hAnsi="Arial Rounded MT Bold" w:cs="Arial"/>
                <w:sz w:val="18"/>
                <w:szCs w:val="18"/>
              </w:rPr>
              <w:t>essay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</w:p>
          <w:p w:rsidR="001B0E2E" w:rsidRPr="009352C5" w:rsidRDefault="00BC1DE8" w:rsidP="00BC1DE8">
            <w:pPr>
              <w:jc w:val="center"/>
              <w:rPr>
                <w:rFonts w:ascii="Arial Rounded MT Bold" w:hAnsi="Arial Rounded MT Bold"/>
                <w:sz w:val="18"/>
                <w:szCs w:val="18"/>
                <w:u w:val="single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Standards:</w:t>
            </w:r>
            <w:r w:rsidRPr="009352C5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r w:rsidR="00A84D87">
              <w:rPr>
                <w:rFonts w:ascii="Arial Rounded MT Bold" w:hAnsi="Arial Rounded MT Bold" w:cs="Arial"/>
                <w:sz w:val="18"/>
                <w:szCs w:val="18"/>
              </w:rPr>
              <w:t>RI.5.1</w:t>
            </w:r>
          </w:p>
        </w:tc>
      </w:tr>
      <w:tr w:rsidR="001B0E2E" w:rsidTr="00A84D87">
        <w:trPr>
          <w:cantSplit/>
          <w:trHeight w:val="2400"/>
        </w:trPr>
        <w:tc>
          <w:tcPr>
            <w:tcW w:w="648" w:type="dxa"/>
            <w:textDirection w:val="btLr"/>
          </w:tcPr>
          <w:p w:rsidR="006D4CA8" w:rsidRDefault="00BC1DE8" w:rsidP="00B26331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ThinkUp</w:t>
            </w:r>
            <w:proofErr w:type="spellEnd"/>
            <w:r>
              <w:rPr>
                <w:rFonts w:ascii="Arial Narrow" w:hAnsi="Arial Narrow"/>
                <w:b/>
              </w:rPr>
              <w:t xml:space="preserve"> Math</w:t>
            </w:r>
          </w:p>
          <w:p w:rsidR="001B0E2E" w:rsidRPr="008C1CE4" w:rsidRDefault="005F447D" w:rsidP="00B26331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Arial Narrow" w:hAnsi="Arial Narrow"/>
                <w:b/>
              </w:rPr>
              <w:t>9:5</w:t>
            </w:r>
            <w:r w:rsidR="00E97EC3">
              <w:rPr>
                <w:rFonts w:ascii="Arial Narrow" w:hAnsi="Arial Narrow"/>
                <w:b/>
              </w:rPr>
              <w:t>5</w:t>
            </w:r>
            <w:r w:rsidR="00535BC5">
              <w:rPr>
                <w:rFonts w:ascii="Arial Narrow" w:hAnsi="Arial Narrow"/>
                <w:b/>
              </w:rPr>
              <w:t>-10</w:t>
            </w:r>
            <w:r w:rsidR="001B0E2E"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  <w:b/>
              </w:rPr>
              <w:t>30</w:t>
            </w:r>
          </w:p>
        </w:tc>
        <w:tc>
          <w:tcPr>
            <w:tcW w:w="2610" w:type="dxa"/>
          </w:tcPr>
          <w:p w:rsidR="00BC1DE8" w:rsidRPr="00006733" w:rsidRDefault="00BC1DE8" w:rsidP="00BC1DE8">
            <w:pPr>
              <w:jc w:val="center"/>
              <w:rPr>
                <w:rFonts w:ascii="Arial Rounded MT Bold" w:hAnsi="Arial Rounded MT Bold"/>
                <w:color w:val="C00000"/>
              </w:rPr>
            </w:pPr>
            <w:proofErr w:type="spellStart"/>
            <w:r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  <w:t>ThinkUp</w:t>
            </w:r>
            <w:proofErr w:type="spellEnd"/>
            <w:r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  <w:t xml:space="preserve">! Math Unit </w:t>
            </w:r>
            <w:r w:rsidR="00747EC5"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  <w:t>12</w:t>
            </w:r>
          </w:p>
          <w:p w:rsidR="00BC1DE8" w:rsidRDefault="00BC1DE8" w:rsidP="00BC1DE8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Objective: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I can divide </w:t>
            </w:r>
            <w:r w:rsidR="00747EC5">
              <w:rPr>
                <w:rFonts w:ascii="Arial Rounded MT Bold" w:hAnsi="Arial Rounded MT Bold" w:cs="Arial"/>
                <w:sz w:val="18"/>
                <w:szCs w:val="18"/>
              </w:rPr>
              <w:t xml:space="preserve">decimals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</w:p>
          <w:p w:rsidR="00BC1DE8" w:rsidRPr="00B010BC" w:rsidRDefault="00BC1DE8" w:rsidP="00BC1DE8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Activity:</w:t>
            </w:r>
            <w:r w:rsidRPr="009352C5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Read and go over questions </w:t>
            </w:r>
            <w:r w:rsidR="00747EC5">
              <w:rPr>
                <w:rFonts w:ascii="Arial Rounded MT Bold" w:hAnsi="Arial Rounded MT Bold" w:cs="Arial"/>
                <w:sz w:val="18"/>
                <w:szCs w:val="18"/>
              </w:rPr>
              <w:t>pg 111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-</w:t>
            </w:r>
            <w:r w:rsidR="00747EC5">
              <w:rPr>
                <w:rFonts w:ascii="Arial Rounded MT Bold" w:hAnsi="Arial Rounded MT Bold" w:cs="Arial"/>
                <w:sz w:val="18"/>
                <w:szCs w:val="18"/>
              </w:rPr>
              <w:t>112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</w:p>
          <w:p w:rsidR="00BC1DE8" w:rsidRPr="009352C5" w:rsidRDefault="00BC1DE8" w:rsidP="00BC1DE8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Assessment:</w:t>
            </w:r>
            <w:r w:rsidRPr="009352C5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Questions pg </w:t>
            </w:r>
            <w:r w:rsidR="00747EC5">
              <w:rPr>
                <w:rFonts w:ascii="Arial Rounded MT Bold" w:hAnsi="Arial Rounded MT Bold" w:cs="Arial"/>
                <w:sz w:val="18"/>
                <w:szCs w:val="18"/>
              </w:rPr>
              <w:t>112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independently </w:t>
            </w:r>
          </w:p>
          <w:p w:rsidR="00600413" w:rsidRDefault="00BC1DE8" w:rsidP="00BC1DE8">
            <w:pPr>
              <w:jc w:val="center"/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Standards:</w:t>
            </w:r>
            <w:r w:rsidRPr="009352C5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5NBT.B.</w:t>
            </w:r>
            <w:r w:rsidR="00747EC5">
              <w:rPr>
                <w:rFonts w:ascii="Arial Rounded MT Bold" w:hAnsi="Arial Rounded MT Bold" w:cs="Arial"/>
                <w:sz w:val="18"/>
                <w:szCs w:val="18"/>
              </w:rPr>
              <w:t>7</w:t>
            </w:r>
          </w:p>
          <w:p w:rsidR="00600413" w:rsidRDefault="00600413" w:rsidP="00600413">
            <w:pPr>
              <w:jc w:val="center"/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</w:pPr>
          </w:p>
          <w:p w:rsidR="001B0E2E" w:rsidRPr="00A042E7" w:rsidRDefault="001B0E2E" w:rsidP="00BC1DE8">
            <w:pPr>
              <w:jc w:val="center"/>
            </w:pPr>
          </w:p>
        </w:tc>
        <w:tc>
          <w:tcPr>
            <w:tcW w:w="2610" w:type="dxa"/>
          </w:tcPr>
          <w:p w:rsidR="00BC1DE8" w:rsidRPr="00006733" w:rsidRDefault="00BC1DE8" w:rsidP="00BC1DE8">
            <w:pPr>
              <w:jc w:val="center"/>
              <w:rPr>
                <w:rFonts w:ascii="Arial Rounded MT Bold" w:hAnsi="Arial Rounded MT Bold"/>
                <w:color w:val="C00000"/>
              </w:rPr>
            </w:pPr>
            <w:proofErr w:type="spellStart"/>
            <w:r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  <w:t>ThinkUp</w:t>
            </w:r>
            <w:proofErr w:type="spellEnd"/>
            <w:r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  <w:t xml:space="preserve">! Math Unit </w:t>
            </w:r>
            <w:r w:rsidR="00747EC5"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  <w:t>12</w:t>
            </w:r>
          </w:p>
          <w:p w:rsidR="00BC1DE8" w:rsidRDefault="00BC1DE8" w:rsidP="00BC1DE8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Objective: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I can divide </w:t>
            </w:r>
            <w:r w:rsidR="00747EC5">
              <w:rPr>
                <w:rFonts w:ascii="Arial Rounded MT Bold" w:hAnsi="Arial Rounded MT Bold" w:cs="Arial"/>
                <w:sz w:val="18"/>
                <w:szCs w:val="18"/>
              </w:rPr>
              <w:t xml:space="preserve">decimals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</w:p>
          <w:p w:rsidR="00BC1DE8" w:rsidRPr="00B010BC" w:rsidRDefault="00BC1DE8" w:rsidP="00BC1DE8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Activity:</w:t>
            </w:r>
            <w:r w:rsidRPr="009352C5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Read and go over questions </w:t>
            </w:r>
            <w:r w:rsidR="00747EC5">
              <w:rPr>
                <w:rFonts w:ascii="Arial Rounded MT Bold" w:hAnsi="Arial Rounded MT Bold" w:cs="Arial"/>
                <w:sz w:val="18"/>
                <w:szCs w:val="18"/>
              </w:rPr>
              <w:t>pg 113-114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</w:p>
          <w:p w:rsidR="00BC1DE8" w:rsidRPr="009352C5" w:rsidRDefault="00BC1DE8" w:rsidP="00BC1DE8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Assessment:</w:t>
            </w:r>
            <w:r w:rsidRPr="009352C5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Questions pg </w:t>
            </w:r>
            <w:r w:rsidR="00747EC5">
              <w:rPr>
                <w:rFonts w:ascii="Arial Rounded MT Bold" w:hAnsi="Arial Rounded MT Bold" w:cs="Arial"/>
                <w:sz w:val="18"/>
                <w:szCs w:val="18"/>
              </w:rPr>
              <w:t>113-114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independently </w:t>
            </w:r>
          </w:p>
          <w:p w:rsidR="00600413" w:rsidRDefault="00BC1DE8" w:rsidP="00BC1DE8">
            <w:pPr>
              <w:jc w:val="center"/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Standards:</w:t>
            </w:r>
            <w:r w:rsidRPr="009352C5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5NBT.B.</w:t>
            </w:r>
            <w:r w:rsidR="00747EC5">
              <w:rPr>
                <w:rFonts w:ascii="Arial Rounded MT Bold" w:hAnsi="Arial Rounded MT Bold" w:cs="Arial"/>
                <w:sz w:val="18"/>
                <w:szCs w:val="18"/>
              </w:rPr>
              <w:t>7</w:t>
            </w:r>
          </w:p>
          <w:p w:rsidR="00600413" w:rsidRDefault="00600413" w:rsidP="00600413">
            <w:pPr>
              <w:jc w:val="center"/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</w:pPr>
          </w:p>
          <w:p w:rsidR="001B0E2E" w:rsidRPr="00306A31" w:rsidRDefault="001B0E2E" w:rsidP="00BC1DE8">
            <w:pPr>
              <w:jc w:val="center"/>
              <w:rPr>
                <w:rFonts w:ascii="Arial Rounded MT Bold" w:hAnsi="Arial Rounded MT Bold"/>
                <w:sz w:val="18"/>
                <w:szCs w:val="18"/>
                <w:u w:val="single"/>
              </w:rPr>
            </w:pPr>
          </w:p>
        </w:tc>
        <w:tc>
          <w:tcPr>
            <w:tcW w:w="2610" w:type="dxa"/>
          </w:tcPr>
          <w:p w:rsidR="00BC1DE8" w:rsidRPr="00006733" w:rsidRDefault="00BC1DE8" w:rsidP="00BC1DE8">
            <w:pPr>
              <w:jc w:val="center"/>
              <w:rPr>
                <w:rFonts w:ascii="Arial Rounded MT Bold" w:hAnsi="Arial Rounded MT Bold"/>
                <w:color w:val="C00000"/>
              </w:rPr>
            </w:pPr>
            <w:proofErr w:type="spellStart"/>
            <w:r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  <w:t>ThinkUp</w:t>
            </w:r>
            <w:proofErr w:type="spellEnd"/>
            <w:r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  <w:t xml:space="preserve">! Math Unit </w:t>
            </w:r>
            <w:r w:rsidR="00747EC5"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  <w:t>12</w:t>
            </w:r>
          </w:p>
          <w:p w:rsidR="00BC1DE8" w:rsidRDefault="00BC1DE8" w:rsidP="00BC1DE8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Objective: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I can divide </w:t>
            </w:r>
            <w:r w:rsidR="00747EC5">
              <w:rPr>
                <w:rFonts w:ascii="Arial Rounded MT Bold" w:hAnsi="Arial Rounded MT Bold" w:cs="Arial"/>
                <w:sz w:val="18"/>
                <w:szCs w:val="18"/>
              </w:rPr>
              <w:t>decimals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</w:p>
          <w:p w:rsidR="00BC1DE8" w:rsidRPr="00B010BC" w:rsidRDefault="00BC1DE8" w:rsidP="00BC1DE8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Activity:</w:t>
            </w:r>
            <w:r w:rsidRPr="009352C5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Read and go over questions </w:t>
            </w:r>
            <w:r w:rsidR="00747EC5">
              <w:rPr>
                <w:rFonts w:ascii="Arial Rounded MT Bold" w:hAnsi="Arial Rounded MT Bold" w:cs="Arial"/>
                <w:sz w:val="18"/>
                <w:szCs w:val="18"/>
              </w:rPr>
              <w:t>pg 115</w:t>
            </w:r>
          </w:p>
          <w:p w:rsidR="00BC1DE8" w:rsidRPr="009352C5" w:rsidRDefault="00BC1DE8" w:rsidP="00BC1DE8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Assessment:</w:t>
            </w:r>
            <w:r w:rsidRPr="009352C5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Questions pg </w:t>
            </w:r>
            <w:r w:rsidR="00747EC5">
              <w:rPr>
                <w:rFonts w:ascii="Arial Rounded MT Bold" w:hAnsi="Arial Rounded MT Bold" w:cs="Arial"/>
                <w:sz w:val="18"/>
                <w:szCs w:val="18"/>
              </w:rPr>
              <w:t>115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independently </w:t>
            </w:r>
          </w:p>
          <w:p w:rsidR="001B0E2E" w:rsidRPr="00A15415" w:rsidRDefault="00BC1DE8" w:rsidP="00BC1DE8">
            <w:pPr>
              <w:jc w:val="center"/>
              <w:rPr>
                <w:rFonts w:ascii="Arial Rounded MT Bold" w:hAnsi="Arial Rounded MT Bold"/>
                <w:color w:val="C00000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Standards:</w:t>
            </w:r>
            <w:r w:rsidRPr="009352C5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5NBT.B.</w:t>
            </w:r>
            <w:r w:rsidR="00747EC5">
              <w:rPr>
                <w:rFonts w:ascii="Arial Rounded MT Bold" w:hAnsi="Arial Rounded MT Bold" w:cs="Arial"/>
                <w:sz w:val="18"/>
                <w:szCs w:val="18"/>
              </w:rPr>
              <w:t>7</w:t>
            </w:r>
          </w:p>
        </w:tc>
        <w:tc>
          <w:tcPr>
            <w:tcW w:w="2610" w:type="dxa"/>
          </w:tcPr>
          <w:p w:rsidR="00BC1DE8" w:rsidRPr="00006733" w:rsidRDefault="00BC1DE8" w:rsidP="00BC1DE8">
            <w:pPr>
              <w:jc w:val="center"/>
              <w:rPr>
                <w:rFonts w:ascii="Arial Rounded MT Bold" w:hAnsi="Arial Rounded MT Bold"/>
                <w:color w:val="C00000"/>
              </w:rPr>
            </w:pPr>
            <w:proofErr w:type="spellStart"/>
            <w:r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  <w:t>ThinkUp</w:t>
            </w:r>
            <w:proofErr w:type="spellEnd"/>
            <w:r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  <w:t xml:space="preserve">! Math Unit </w:t>
            </w:r>
            <w:r w:rsidR="00747EC5"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  <w:t>12</w:t>
            </w:r>
          </w:p>
          <w:p w:rsidR="00BC1DE8" w:rsidRDefault="00BC1DE8" w:rsidP="00BC1DE8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Objective: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I can divide </w:t>
            </w:r>
            <w:r w:rsidR="00747EC5">
              <w:rPr>
                <w:rFonts w:ascii="Arial Rounded MT Bold" w:hAnsi="Arial Rounded MT Bold" w:cs="Arial"/>
                <w:sz w:val="18"/>
                <w:szCs w:val="18"/>
              </w:rPr>
              <w:t>decimals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</w:p>
          <w:p w:rsidR="00BC1DE8" w:rsidRPr="00B010BC" w:rsidRDefault="00BC1DE8" w:rsidP="00BC1DE8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Activity:</w:t>
            </w:r>
            <w:r w:rsidRPr="009352C5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Read and go over questions </w:t>
            </w:r>
            <w:r w:rsidR="00747EC5">
              <w:rPr>
                <w:rFonts w:ascii="Arial Rounded MT Bold" w:hAnsi="Arial Rounded MT Bold" w:cs="Arial"/>
                <w:sz w:val="18"/>
                <w:szCs w:val="18"/>
              </w:rPr>
              <w:t>pg 116</w:t>
            </w:r>
          </w:p>
          <w:p w:rsidR="00BC1DE8" w:rsidRPr="009352C5" w:rsidRDefault="00BC1DE8" w:rsidP="00BC1DE8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Assessment:</w:t>
            </w:r>
            <w:r w:rsidRPr="009352C5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Questions pg </w:t>
            </w:r>
            <w:r w:rsidR="00747EC5">
              <w:rPr>
                <w:rFonts w:ascii="Arial Rounded MT Bold" w:hAnsi="Arial Rounded MT Bold" w:cs="Arial"/>
                <w:sz w:val="18"/>
                <w:szCs w:val="18"/>
              </w:rPr>
              <w:t>116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independently </w:t>
            </w:r>
          </w:p>
          <w:p w:rsidR="00600413" w:rsidRDefault="00BC1DE8" w:rsidP="00BC1DE8">
            <w:pPr>
              <w:jc w:val="center"/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</w:pPr>
            <w:r w:rsidRPr="009352C5">
              <w:rPr>
                <w:rFonts w:ascii="Arial Rounded MT Bold" w:hAnsi="Arial Rounded MT Bold" w:cs="Arial"/>
                <w:b/>
                <w:sz w:val="18"/>
                <w:szCs w:val="18"/>
                <w:u w:val="single"/>
              </w:rPr>
              <w:t>Standards:</w:t>
            </w:r>
            <w:r w:rsidRPr="009352C5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5NBT.B.</w:t>
            </w:r>
            <w:r w:rsidR="00747EC5">
              <w:rPr>
                <w:rFonts w:ascii="Arial Rounded MT Bold" w:hAnsi="Arial Rounded MT Bold" w:cs="Arial"/>
                <w:sz w:val="18"/>
                <w:szCs w:val="18"/>
              </w:rPr>
              <w:t>7</w:t>
            </w:r>
          </w:p>
          <w:p w:rsidR="00600413" w:rsidRDefault="00600413" w:rsidP="00600413">
            <w:pPr>
              <w:jc w:val="center"/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</w:pPr>
          </w:p>
          <w:p w:rsidR="00600413" w:rsidRDefault="00600413" w:rsidP="00600413">
            <w:pPr>
              <w:jc w:val="center"/>
              <w:rPr>
                <w:rFonts w:ascii="Arial Rounded MT Bold" w:hAnsi="Arial Rounded MT Bold" w:cs="Arial"/>
                <w:b/>
                <w:color w:val="C00000"/>
                <w:sz w:val="18"/>
                <w:szCs w:val="18"/>
                <w:u w:val="single"/>
              </w:rPr>
            </w:pPr>
          </w:p>
          <w:p w:rsidR="001B0E2E" w:rsidRPr="00306A31" w:rsidRDefault="001B0E2E" w:rsidP="00BC1DE8">
            <w:pPr>
              <w:jc w:val="center"/>
              <w:rPr>
                <w:rFonts w:ascii="Arial Rounded MT Bold" w:hAnsi="Arial Rounded MT Bold"/>
                <w:sz w:val="18"/>
                <w:szCs w:val="18"/>
                <w:u w:val="single"/>
              </w:rPr>
            </w:pPr>
          </w:p>
        </w:tc>
      </w:tr>
      <w:tr w:rsidR="001B0E2E" w:rsidTr="001B6BF5">
        <w:trPr>
          <w:cantSplit/>
          <w:trHeight w:val="1203"/>
        </w:trPr>
        <w:tc>
          <w:tcPr>
            <w:tcW w:w="648" w:type="dxa"/>
            <w:shd w:val="clear" w:color="auto" w:fill="92CDDC" w:themeFill="accent5" w:themeFillTint="99"/>
            <w:textDirection w:val="btLr"/>
          </w:tcPr>
          <w:p w:rsidR="001B0E2E" w:rsidRPr="00006733" w:rsidRDefault="001B0E2E" w:rsidP="00B26331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06733">
              <w:rPr>
                <w:rFonts w:ascii="Arial Narrow" w:hAnsi="Arial Narrow"/>
                <w:b/>
                <w:sz w:val="20"/>
                <w:szCs w:val="20"/>
              </w:rPr>
              <w:t>Questions</w:t>
            </w:r>
            <w:r w:rsidR="005F447D">
              <w:rPr>
                <w:rFonts w:ascii="Arial Narrow" w:hAnsi="Arial Narrow"/>
                <w:b/>
                <w:sz w:val="20"/>
                <w:szCs w:val="20"/>
              </w:rPr>
              <w:t xml:space="preserve"> 10:30</w:t>
            </w:r>
            <w:r w:rsidR="00535BC5" w:rsidRPr="00006733">
              <w:rPr>
                <w:rFonts w:ascii="Arial Narrow" w:hAnsi="Arial Narrow"/>
                <w:b/>
                <w:sz w:val="20"/>
                <w:szCs w:val="20"/>
              </w:rPr>
              <w:t>-10</w:t>
            </w:r>
            <w:r w:rsidRPr="00006733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5F447D">
              <w:rPr>
                <w:rFonts w:ascii="Arial Narrow" w:hAnsi="Arial Narrow"/>
                <w:b/>
                <w:sz w:val="20"/>
                <w:szCs w:val="20"/>
              </w:rPr>
              <w:t>45</w:t>
            </w:r>
          </w:p>
        </w:tc>
        <w:tc>
          <w:tcPr>
            <w:tcW w:w="2610" w:type="dxa"/>
            <w:shd w:val="clear" w:color="auto" w:fill="92CDDC" w:themeFill="accent5" w:themeFillTint="99"/>
          </w:tcPr>
          <w:p w:rsidR="00BC1DE8" w:rsidRPr="00600413" w:rsidRDefault="00BC1DE8" w:rsidP="00BC1DE8">
            <w:pPr>
              <w:jc w:val="center"/>
              <w:rPr>
                <w:rFonts w:ascii="Arial Rounded MT Bold" w:hAnsi="Arial Rounded MT Bold"/>
                <w:color w:val="C00000"/>
              </w:rPr>
            </w:pPr>
            <w:proofErr w:type="spellStart"/>
            <w:r>
              <w:rPr>
                <w:rFonts w:ascii="Arial Rounded MT Bold" w:hAnsi="Arial Rounded MT Bold" w:cs="Arial"/>
                <w:b/>
                <w:color w:val="C00000"/>
                <w:u w:val="single"/>
              </w:rPr>
              <w:t>iReady</w:t>
            </w:r>
            <w:proofErr w:type="spellEnd"/>
            <w:r>
              <w:rPr>
                <w:rFonts w:ascii="Arial Rounded MT Bold" w:hAnsi="Arial Rounded MT Bold" w:cs="Arial"/>
                <w:b/>
                <w:color w:val="C00000"/>
                <w:u w:val="single"/>
              </w:rPr>
              <w:t xml:space="preserve"> Reading</w:t>
            </w:r>
            <w:r w:rsidRPr="00600413">
              <w:rPr>
                <w:rFonts w:ascii="Arial Rounded MT Bold" w:hAnsi="Arial Rounded MT Bold" w:cs="Arial"/>
                <w:b/>
                <w:color w:val="C00000"/>
                <w:u w:val="single"/>
              </w:rPr>
              <w:t xml:space="preserve"> Diagnostic </w:t>
            </w:r>
            <w:r>
              <w:rPr>
                <w:rFonts w:ascii="Arial Rounded MT Bold" w:hAnsi="Arial Rounded MT Bold" w:cs="Arial"/>
                <w:b/>
                <w:color w:val="C00000"/>
                <w:u w:val="single"/>
              </w:rPr>
              <w:t>cont.</w:t>
            </w:r>
          </w:p>
          <w:p w:rsidR="001B0E2E" w:rsidRPr="00961482" w:rsidRDefault="001B0E2E" w:rsidP="00306A31">
            <w:pPr>
              <w:rPr>
                <w:rFonts w:ascii="Arial Rounded MT Bold" w:hAnsi="Arial Rounded MT Bold"/>
                <w:sz w:val="18"/>
                <w:szCs w:val="18"/>
                <w:u w:val="single"/>
              </w:rPr>
            </w:pPr>
          </w:p>
        </w:tc>
        <w:tc>
          <w:tcPr>
            <w:tcW w:w="2610" w:type="dxa"/>
            <w:shd w:val="clear" w:color="auto" w:fill="92CDDC" w:themeFill="accent5" w:themeFillTint="99"/>
          </w:tcPr>
          <w:p w:rsidR="00BC1DE8" w:rsidRPr="00600413" w:rsidRDefault="00BC1DE8" w:rsidP="00BC1DE8">
            <w:pPr>
              <w:jc w:val="center"/>
              <w:rPr>
                <w:rFonts w:ascii="Arial Rounded MT Bold" w:hAnsi="Arial Rounded MT Bold"/>
                <w:color w:val="C00000"/>
              </w:rPr>
            </w:pPr>
            <w:r>
              <w:rPr>
                <w:rFonts w:ascii="Arial Rounded MT Bold" w:hAnsi="Arial Rounded MT Bold" w:cs="Arial"/>
                <w:b/>
                <w:color w:val="C00000"/>
                <w:u w:val="single"/>
              </w:rPr>
              <w:t>IXL Diagnostics</w:t>
            </w:r>
          </w:p>
          <w:p w:rsidR="001B0E2E" w:rsidRPr="00961482" w:rsidRDefault="001B0E2E" w:rsidP="00306A31">
            <w:pPr>
              <w:rPr>
                <w:rFonts w:ascii="Arial Rounded MT Bold" w:hAnsi="Arial Rounded MT Bold"/>
                <w:sz w:val="18"/>
                <w:szCs w:val="18"/>
                <w:u w:val="single"/>
              </w:rPr>
            </w:pPr>
          </w:p>
        </w:tc>
        <w:tc>
          <w:tcPr>
            <w:tcW w:w="2610" w:type="dxa"/>
            <w:shd w:val="clear" w:color="auto" w:fill="92CDDC" w:themeFill="accent5" w:themeFillTint="99"/>
          </w:tcPr>
          <w:p w:rsidR="00BC1DE8" w:rsidRPr="00600413" w:rsidRDefault="00BC1DE8" w:rsidP="00BC1DE8">
            <w:pPr>
              <w:jc w:val="center"/>
              <w:rPr>
                <w:rFonts w:ascii="Arial Rounded MT Bold" w:hAnsi="Arial Rounded MT Bold"/>
                <w:color w:val="C00000"/>
              </w:rPr>
            </w:pPr>
            <w:r>
              <w:rPr>
                <w:rFonts w:ascii="Arial Rounded MT Bold" w:hAnsi="Arial Rounded MT Bold" w:cs="Arial"/>
                <w:b/>
                <w:color w:val="C00000"/>
                <w:u w:val="single"/>
              </w:rPr>
              <w:t>IXL Diagnostics</w:t>
            </w:r>
          </w:p>
          <w:p w:rsidR="001B0E2E" w:rsidRPr="00961482" w:rsidRDefault="001B0E2E" w:rsidP="00306A31">
            <w:pPr>
              <w:rPr>
                <w:rFonts w:ascii="Arial Rounded MT Bold" w:hAnsi="Arial Rounded MT Bold"/>
                <w:sz w:val="18"/>
                <w:szCs w:val="18"/>
                <w:u w:val="single"/>
              </w:rPr>
            </w:pPr>
          </w:p>
        </w:tc>
        <w:tc>
          <w:tcPr>
            <w:tcW w:w="2610" w:type="dxa"/>
            <w:shd w:val="clear" w:color="auto" w:fill="92CDDC" w:themeFill="accent5" w:themeFillTint="99"/>
          </w:tcPr>
          <w:p w:rsidR="00BC1DE8" w:rsidRPr="00600413" w:rsidRDefault="00BC1DE8" w:rsidP="00BC1DE8">
            <w:pPr>
              <w:jc w:val="center"/>
              <w:rPr>
                <w:rFonts w:ascii="Arial Rounded MT Bold" w:hAnsi="Arial Rounded MT Bold"/>
                <w:color w:val="C00000"/>
              </w:rPr>
            </w:pPr>
            <w:r>
              <w:rPr>
                <w:rFonts w:ascii="Arial Rounded MT Bold" w:hAnsi="Arial Rounded MT Bold" w:cs="Arial"/>
                <w:b/>
                <w:color w:val="C00000"/>
                <w:u w:val="single"/>
              </w:rPr>
              <w:t>IXL Diagnostics</w:t>
            </w:r>
          </w:p>
          <w:p w:rsidR="001B0E2E" w:rsidRPr="00961482" w:rsidRDefault="001B0E2E" w:rsidP="00306A31">
            <w:pPr>
              <w:rPr>
                <w:rFonts w:ascii="Arial Rounded MT Bold" w:hAnsi="Arial Rounded MT Bold"/>
                <w:sz w:val="18"/>
                <w:szCs w:val="18"/>
                <w:u w:val="single"/>
              </w:rPr>
            </w:pPr>
          </w:p>
        </w:tc>
      </w:tr>
    </w:tbl>
    <w:p w:rsidR="008C1CE4" w:rsidRDefault="00722757" w:rsidP="00030E13">
      <w:pPr>
        <w:rPr>
          <w:b/>
        </w:rPr>
      </w:pPr>
      <w:r>
        <w:rPr>
          <w:b/>
          <w:noProof/>
        </w:rPr>
        <w:pict>
          <v:roundrect id="_x0000_s1031" style="position:absolute;margin-left:33.75pt;margin-top:6.2pt;width:207.75pt;height:73.5pt;z-index:251658240;mso-position-horizontal-relative:text;mso-position-vertical-relative:text" arcsize="10923f" strokecolor="#f06" strokeweight="2.25pt">
            <v:textbox>
              <w:txbxContent>
                <w:p w:rsidR="00183EC0" w:rsidRDefault="00183EC0" w:rsidP="00CC50E6">
                  <w:pPr>
                    <w:jc w:val="center"/>
                    <w:rPr>
                      <w:rFonts w:ascii="Arial Black" w:hAnsi="Arial Black"/>
                      <w:b/>
                      <w:u w:val="single"/>
                    </w:rPr>
                  </w:pPr>
                  <w:r>
                    <w:rPr>
                      <w:rFonts w:ascii="Arial Black" w:hAnsi="Arial Black"/>
                      <w:b/>
                      <w:u w:val="single"/>
                    </w:rPr>
                    <w:t>Daily Zooms ~ 8:00-10:45</w:t>
                  </w:r>
                </w:p>
                <w:p w:rsidR="00183EC0" w:rsidRPr="001435E3" w:rsidRDefault="00183EC0" w:rsidP="00CC50E6">
                  <w:pPr>
                    <w:jc w:val="center"/>
                    <w:rPr>
                      <w:rFonts w:ascii="Arial Black" w:hAnsi="Arial Black"/>
                      <w:b/>
                    </w:rPr>
                  </w:pPr>
                  <w:r w:rsidRPr="002C05CE">
                    <w:rPr>
                      <w:rFonts w:ascii="Arial Black" w:hAnsi="Arial Black"/>
                      <w:b/>
                      <w:u w:val="single"/>
                    </w:rPr>
                    <w:t>Zoom ID</w:t>
                  </w:r>
                  <w:r w:rsidRPr="001435E3">
                    <w:rPr>
                      <w:rFonts w:ascii="Arial Black" w:hAnsi="Arial Black"/>
                      <w:b/>
                    </w:rPr>
                    <w:t xml:space="preserve">: </w:t>
                  </w:r>
                  <w:r>
                    <w:rPr>
                      <w:rFonts w:ascii="Helvetica" w:hAnsi="Helvetica" w:cs="Helvetica"/>
                      <w:color w:val="232333"/>
                      <w:sz w:val="21"/>
                      <w:szCs w:val="21"/>
                      <w:shd w:val="clear" w:color="auto" w:fill="FFFFFF"/>
                    </w:rPr>
                    <w:t>882 8336 2296</w:t>
                  </w:r>
                </w:p>
                <w:p w:rsidR="00183EC0" w:rsidRPr="001435E3" w:rsidRDefault="00183EC0" w:rsidP="00CC50E6">
                  <w:pPr>
                    <w:jc w:val="center"/>
                    <w:rPr>
                      <w:rFonts w:ascii="Arial Black" w:hAnsi="Arial Black"/>
                      <w:b/>
                    </w:rPr>
                  </w:pPr>
                  <w:r w:rsidRPr="002C05CE">
                    <w:rPr>
                      <w:rFonts w:ascii="Arial Black" w:hAnsi="Arial Black"/>
                      <w:b/>
                      <w:u w:val="single"/>
                    </w:rPr>
                    <w:t>PW</w:t>
                  </w:r>
                  <w:r w:rsidRPr="001435E3">
                    <w:rPr>
                      <w:rFonts w:ascii="Arial Black" w:hAnsi="Arial Black"/>
                      <w:b/>
                    </w:rPr>
                    <w:t xml:space="preserve">: </w:t>
                  </w:r>
                  <w:r>
                    <w:rPr>
                      <w:rStyle w:val="Strong"/>
                      <w:rFonts w:ascii="Helvetica" w:hAnsi="Helvetica" w:cs="Helvetica"/>
                      <w:color w:val="232333"/>
                      <w:sz w:val="20"/>
                      <w:szCs w:val="20"/>
                      <w:shd w:val="clear" w:color="auto" w:fill="FFFFFF"/>
                    </w:rPr>
                    <w:t>687003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roundrect id="_x0000_s1032" style="position:absolute;margin-left:317.25pt;margin-top:6.2pt;width:195pt;height:73.5pt;z-index:251659264;mso-position-horizontal-relative:text;mso-position-vertical-relative:text" arcsize="10923f" strokecolor="#7030a0" strokeweight="2.25pt">
            <v:textbox>
              <w:txbxContent>
                <w:p w:rsidR="00183EC0" w:rsidRPr="00A75107" w:rsidRDefault="00183EC0" w:rsidP="00A75107">
                  <w:pPr>
                    <w:jc w:val="center"/>
                    <w:rPr>
                      <w:rFonts w:ascii="Arial Black" w:hAnsi="Arial Black"/>
                      <w:b/>
                      <w:sz w:val="22"/>
                      <w:szCs w:val="22"/>
                      <w:u w:val="single"/>
                    </w:rPr>
                  </w:pPr>
                  <w:r w:rsidRPr="00A75107">
                    <w:rPr>
                      <w:rFonts w:ascii="Arial Black" w:hAnsi="Arial Black"/>
                      <w:b/>
                      <w:sz w:val="22"/>
                      <w:szCs w:val="22"/>
                      <w:u w:val="single"/>
                    </w:rPr>
                    <w:t>Google Classroom</w:t>
                  </w:r>
                </w:p>
                <w:p w:rsidR="00183EC0" w:rsidRPr="00A75107" w:rsidRDefault="00183EC0" w:rsidP="00A75107">
                  <w:pPr>
                    <w:jc w:val="center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75107">
                    <w:rPr>
                      <w:rFonts w:ascii="Arial Black" w:hAnsi="Arial Black"/>
                      <w:b/>
                      <w:sz w:val="22"/>
                      <w:szCs w:val="22"/>
                      <w:u w:val="single"/>
                    </w:rPr>
                    <w:t>Class Code:</w:t>
                  </w:r>
                  <w:r w:rsidRPr="00A75107">
                    <w:rPr>
                      <w:rFonts w:ascii="Arial Black" w:hAnsi="Arial Black"/>
                      <w:sz w:val="22"/>
                      <w:szCs w:val="22"/>
                    </w:rPr>
                    <w:t xml:space="preserve"> </w:t>
                  </w:r>
                  <w:r w:rsidRPr="00A75107">
                    <w:rPr>
                      <w:rFonts w:ascii="Comic Sans MS" w:hAnsi="Comic Sans MS"/>
                      <w:sz w:val="22"/>
                      <w:szCs w:val="22"/>
                    </w:rPr>
                    <w:t>aje5lqq</w:t>
                  </w:r>
                </w:p>
                <w:p w:rsidR="00183EC0" w:rsidRPr="00A75107" w:rsidRDefault="00722757" w:rsidP="00A75107">
                  <w:pPr>
                    <w:jc w:val="center"/>
                    <w:rPr>
                      <w:rFonts w:ascii="Comic Sans MS" w:hAnsi="Comic Sans MS"/>
                    </w:rPr>
                  </w:pPr>
                  <w:hyperlink r:id="rId8" w:history="1">
                    <w:r w:rsidR="00183EC0">
                      <w:rPr>
                        <w:rStyle w:val="Hyperlink"/>
                      </w:rPr>
                      <w:t>https://classroom.google.com/c/MTE4NTU1ODMyODc1</w:t>
                    </w:r>
                  </w:hyperlink>
                </w:p>
              </w:txbxContent>
            </v:textbox>
          </v:roundrect>
        </w:pict>
      </w:r>
    </w:p>
    <w:p w:rsidR="00306A31" w:rsidRPr="004C10BE" w:rsidRDefault="00306A31" w:rsidP="008770DA">
      <w:pPr>
        <w:tabs>
          <w:tab w:val="left" w:pos="8175"/>
        </w:tabs>
        <w:rPr>
          <w:b/>
        </w:rPr>
      </w:pPr>
    </w:p>
    <w:p w:rsidR="00E42C17" w:rsidRDefault="00E42C17" w:rsidP="00C6499B"/>
    <w:p w:rsidR="00977180" w:rsidRDefault="00977180" w:rsidP="00C6499B"/>
    <w:p w:rsidR="00996E00" w:rsidRDefault="00996E00" w:rsidP="00996E00">
      <w:pPr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</w:t>
      </w:r>
    </w:p>
    <w:p w:rsidR="00DA6B35" w:rsidRDefault="00DA6B35" w:rsidP="00C6499B"/>
    <w:p w:rsidR="00496F38" w:rsidRDefault="00722757" w:rsidP="00C6499B">
      <w:r>
        <w:rPr>
          <w:noProof/>
        </w:rPr>
        <w:lastRenderedPageBreak/>
        <w:pict>
          <v:roundrect id="_x0000_s1034" style="position:absolute;margin-left:4.5pt;margin-top:15.25pt;width:511.5pt;height:149.25pt;z-index:251660288" arcsize="10923f" strokecolor="aqua" strokeweight="2.25pt">
            <v:textbox style="mso-next-textbox:#_x0000_s1034">
              <w:txbxContent>
                <w:p w:rsidR="00183EC0" w:rsidRDefault="00183EC0" w:rsidP="00580B9F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b/>
                      <w:sz w:val="20"/>
                      <w:szCs w:val="20"/>
                      <w:u w:val="single"/>
                    </w:rPr>
                    <w:t>Friday Activity ~ Science:</w:t>
                  </w:r>
                </w:p>
                <w:p w:rsidR="00543846" w:rsidRDefault="00543846" w:rsidP="00543846">
                  <w:pPr>
                    <w:jc w:val="center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Landforms continued...weathering, erosion, and deposition</w:t>
                  </w:r>
                </w:p>
                <w:p w:rsidR="00543846" w:rsidRDefault="00543846" w:rsidP="00543846">
                  <w:pPr>
                    <w:jc w:val="center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Watch the following video about different types of landforms:</w:t>
                  </w:r>
                </w:p>
                <w:p w:rsidR="00543846" w:rsidRDefault="00543846" w:rsidP="00543846">
                  <w:pPr>
                    <w:jc w:val="center"/>
                    <w:rPr>
                      <w:rFonts w:ascii="Arial Rounded MT Bold" w:hAnsi="Arial Rounded MT Bold"/>
                    </w:rPr>
                  </w:pPr>
                </w:p>
                <w:p w:rsidR="00543846" w:rsidRDefault="00543846" w:rsidP="00543846">
                  <w:pPr>
                    <w:jc w:val="center"/>
                    <w:rPr>
                      <w:rFonts w:ascii="Arial Rounded MT Bold" w:hAnsi="Arial Rounded MT Bold"/>
                    </w:rPr>
                  </w:pPr>
                  <w:r w:rsidRPr="00543846">
                    <w:rPr>
                      <w:rFonts w:ascii="Arial Rounded MT Bold" w:hAnsi="Arial Rounded MT Bold"/>
                    </w:rPr>
                    <w:t>https://youtu.be/wQnCyCAF_BY</w:t>
                  </w:r>
                </w:p>
                <w:p w:rsidR="00543846" w:rsidRDefault="00543846" w:rsidP="00543846">
                  <w:pPr>
                    <w:jc w:val="center"/>
                    <w:rPr>
                      <w:rFonts w:ascii="Arial Rounded MT Bold" w:hAnsi="Arial Rounded MT Bold"/>
                    </w:rPr>
                  </w:pPr>
                </w:p>
                <w:p w:rsidR="00543846" w:rsidRDefault="00543846" w:rsidP="00543846">
                  <w:pPr>
                    <w:jc w:val="center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Choose a landform to research.  Then complete page 115 drawing and explaining the landform you chose.</w:t>
                  </w:r>
                </w:p>
                <w:p w:rsidR="00543846" w:rsidRDefault="00543846" w:rsidP="00543846">
                  <w:pPr>
                    <w:jc w:val="center"/>
                    <w:rPr>
                      <w:rFonts w:ascii="Arial Rounded MT Bold" w:hAnsi="Arial Rounded MT Bold"/>
                    </w:rPr>
                  </w:pPr>
                </w:p>
                <w:p w:rsidR="00323028" w:rsidRPr="00860A7F" w:rsidRDefault="00323028" w:rsidP="0099394A">
                  <w:pPr>
                    <w:jc w:val="center"/>
                    <w:rPr>
                      <w:rFonts w:ascii="Arial Rounded MT Bold" w:hAnsi="Arial Rounded MT Bold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6" style="position:absolute;margin-left:4.5pt;margin-top:176.65pt;width:511.5pt;height:90.75pt;z-index:251661312" arcsize="10923f" strokecolor="#7030a0" strokeweight="2.25pt">
            <v:textbox style="mso-next-textbox:#_x0000_s1036">
              <w:txbxContent>
                <w:p w:rsidR="00996E00" w:rsidRDefault="00996E00" w:rsidP="00996E00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b/>
                      <w:sz w:val="20"/>
                      <w:szCs w:val="20"/>
                      <w:u w:val="single"/>
                    </w:rPr>
                    <w:t>Classic Literature: Detectives in Togas</w:t>
                  </w:r>
                </w:p>
                <w:p w:rsidR="00996E00" w:rsidRDefault="00996E00" w:rsidP="00996E00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Monday:</w:t>
                  </w:r>
                  <w:r w:rsidR="00094404">
                    <w:rPr>
                      <w:rFonts w:ascii="Arial Black" w:hAnsi="Arial Black"/>
                      <w:sz w:val="20"/>
                      <w:szCs w:val="20"/>
                    </w:rPr>
                    <w:t xml:space="preserve"> Chapter 16</w:t>
                  </w:r>
                  <w:r w:rsidR="00060ABD">
                    <w:rPr>
                      <w:rFonts w:ascii="Arial Black" w:hAnsi="Arial Black"/>
                      <w:sz w:val="20"/>
                      <w:szCs w:val="20"/>
                    </w:rPr>
                    <w:t xml:space="preserve"> ~</w:t>
                  </w:r>
                  <w:r>
                    <w:rPr>
                      <w:rFonts w:ascii="Arial Black" w:hAnsi="Arial Black"/>
                      <w:sz w:val="20"/>
                      <w:szCs w:val="20"/>
                    </w:rPr>
                    <w:t xml:space="preserve"> </w:t>
                  </w:r>
                  <w:r w:rsidR="00094404">
                    <w:rPr>
                      <w:rFonts w:ascii="Arial Black" w:hAnsi="Arial Black"/>
                      <w:sz w:val="20"/>
                      <w:szCs w:val="20"/>
                    </w:rPr>
                    <w:t>read pgs 159-163</w:t>
                  </w:r>
                </w:p>
                <w:p w:rsidR="00996E00" w:rsidRDefault="00996E00" w:rsidP="00996E00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Tuesday:</w:t>
                  </w:r>
                  <w:r w:rsidR="004F3FBB">
                    <w:rPr>
                      <w:rFonts w:ascii="Arial Black" w:hAnsi="Arial Black"/>
                      <w:sz w:val="20"/>
                      <w:szCs w:val="20"/>
                    </w:rPr>
                    <w:t xml:space="preserve"> Chapter </w:t>
                  </w:r>
                  <w:r w:rsidR="00094404">
                    <w:rPr>
                      <w:rFonts w:ascii="Arial Black" w:hAnsi="Arial Black"/>
                      <w:sz w:val="20"/>
                      <w:szCs w:val="20"/>
                    </w:rPr>
                    <w:t>16 ~ read pgs 164-170</w:t>
                  </w:r>
                </w:p>
                <w:p w:rsidR="00996E00" w:rsidRDefault="00996E00" w:rsidP="00996E00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Wednesday:</w:t>
                  </w:r>
                  <w:r w:rsidR="00094404">
                    <w:rPr>
                      <w:rFonts w:ascii="Arial Black" w:hAnsi="Arial Black"/>
                      <w:sz w:val="20"/>
                      <w:szCs w:val="20"/>
                    </w:rPr>
                    <w:t xml:space="preserve"> Chapter 17</w:t>
                  </w:r>
                  <w:r w:rsidR="00060ABD">
                    <w:rPr>
                      <w:rFonts w:ascii="Arial Black" w:hAnsi="Arial Black"/>
                      <w:sz w:val="20"/>
                      <w:szCs w:val="20"/>
                    </w:rPr>
                    <w:t xml:space="preserve"> </w:t>
                  </w:r>
                  <w:r w:rsidR="00094404">
                    <w:rPr>
                      <w:rFonts w:ascii="Arial Black" w:hAnsi="Arial Black"/>
                      <w:sz w:val="20"/>
                      <w:szCs w:val="20"/>
                    </w:rPr>
                    <w:t>~ read pgs 171-175</w:t>
                  </w:r>
                </w:p>
                <w:p w:rsidR="00996E00" w:rsidRDefault="00996E00" w:rsidP="00996E00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Thursday:</w:t>
                  </w:r>
                  <w:r w:rsidR="004F3FBB">
                    <w:rPr>
                      <w:rFonts w:ascii="Arial Black" w:hAnsi="Arial Black"/>
                      <w:sz w:val="20"/>
                      <w:szCs w:val="20"/>
                    </w:rPr>
                    <w:t xml:space="preserve"> Chapt</w:t>
                  </w:r>
                  <w:r w:rsidR="00094404">
                    <w:rPr>
                      <w:rFonts w:ascii="Arial Black" w:hAnsi="Arial Black"/>
                      <w:sz w:val="20"/>
                      <w:szCs w:val="20"/>
                    </w:rPr>
                    <w:t>er 17 ~ read pgs 176-182</w:t>
                  </w:r>
                </w:p>
                <w:p w:rsidR="00996E00" w:rsidRPr="00C51EFD" w:rsidRDefault="00996E00" w:rsidP="00996E00">
                  <w:pPr>
                    <w:jc w:val="center"/>
                  </w:pPr>
                </w:p>
              </w:txbxContent>
            </v:textbox>
          </v:roundrect>
        </w:pict>
      </w:r>
    </w:p>
    <w:sectPr w:rsidR="00496F38" w:rsidSect="000D6F51">
      <w:headerReference w:type="default" r:id="rId9"/>
      <w:pgSz w:w="12240" w:h="15840"/>
      <w:pgMar w:top="720" w:right="288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EC0" w:rsidRDefault="00183EC0" w:rsidP="00E969C9">
      <w:r>
        <w:separator/>
      </w:r>
    </w:p>
  </w:endnote>
  <w:endnote w:type="continuationSeparator" w:id="0">
    <w:p w:rsidR="00183EC0" w:rsidRDefault="00183EC0" w:rsidP="00E96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EC0" w:rsidRDefault="00183EC0" w:rsidP="00E969C9">
      <w:r>
        <w:separator/>
      </w:r>
    </w:p>
  </w:footnote>
  <w:footnote w:type="continuationSeparator" w:id="0">
    <w:p w:rsidR="00183EC0" w:rsidRDefault="00183EC0" w:rsidP="00E96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EC0" w:rsidRPr="00306A31" w:rsidRDefault="00183EC0">
    <w:pPr>
      <w:pStyle w:val="Header"/>
      <w:rPr>
        <w:rFonts w:ascii="Arial Black" w:hAnsi="Arial Black"/>
        <w:sz w:val="22"/>
        <w:szCs w:val="22"/>
      </w:rPr>
    </w:pPr>
    <w:r w:rsidRPr="00306A31">
      <w:rPr>
        <w:rFonts w:ascii="Arial Black" w:hAnsi="Arial Black"/>
        <w:sz w:val="22"/>
        <w:szCs w:val="22"/>
      </w:rPr>
      <w:t>M</w:t>
    </w:r>
    <w:r>
      <w:rPr>
        <w:rFonts w:ascii="Arial Black" w:hAnsi="Arial Black"/>
        <w:sz w:val="22"/>
        <w:szCs w:val="22"/>
      </w:rPr>
      <w:t>r</w:t>
    </w:r>
    <w:r w:rsidRPr="00306A31">
      <w:rPr>
        <w:rFonts w:ascii="Arial Black" w:hAnsi="Arial Black"/>
        <w:sz w:val="22"/>
        <w:szCs w:val="22"/>
      </w:rPr>
      <w:t xml:space="preserve">s. Thompson </w:t>
    </w:r>
    <w:r w:rsidRPr="00306A31">
      <w:rPr>
        <w:rFonts w:ascii="Arial Black" w:hAnsi="Arial Black"/>
        <w:sz w:val="22"/>
        <w:szCs w:val="22"/>
      </w:rPr>
      <w:tab/>
      <w:t xml:space="preserve">Week of: </w:t>
    </w:r>
    <w:r w:rsidR="00094404">
      <w:rPr>
        <w:rFonts w:ascii="Arial Black" w:hAnsi="Arial Black"/>
        <w:sz w:val="22"/>
        <w:szCs w:val="22"/>
      </w:rPr>
      <w:t>Nov. 16th-Nov. 20</w:t>
    </w:r>
    <w:r w:rsidR="00A7608E">
      <w:rPr>
        <w:rFonts w:ascii="Arial Black" w:hAnsi="Arial Black"/>
        <w:sz w:val="22"/>
        <w:szCs w:val="22"/>
      </w:rPr>
      <w:t>th</w:t>
    </w:r>
    <w:r>
      <w:rPr>
        <w:rFonts w:ascii="Arial Black" w:hAnsi="Arial Black"/>
        <w:sz w:val="22"/>
        <w:szCs w:val="22"/>
      </w:rPr>
      <w:tab/>
      <w:t>Grade: 5</w:t>
    </w:r>
    <w:r w:rsidRPr="00306A31">
      <w:rPr>
        <w:rFonts w:ascii="Arial Black" w:hAnsi="Arial Black"/>
        <w:sz w:val="22"/>
        <w:szCs w:val="22"/>
      </w:rPr>
      <w:t>t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230F2"/>
    <w:multiLevelType w:val="hybridMultilevel"/>
    <w:tmpl w:val="CD9EA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8B79EB"/>
    <w:multiLevelType w:val="hybridMultilevel"/>
    <w:tmpl w:val="F7C2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614CD"/>
    <w:multiLevelType w:val="hybridMultilevel"/>
    <w:tmpl w:val="4AD88E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53667"/>
    <w:multiLevelType w:val="hybridMultilevel"/>
    <w:tmpl w:val="AFC81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BB217D"/>
    <w:multiLevelType w:val="hybridMultilevel"/>
    <w:tmpl w:val="A574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40098F"/>
    <w:multiLevelType w:val="hybridMultilevel"/>
    <w:tmpl w:val="A3AA2DD0"/>
    <w:lvl w:ilvl="0" w:tplc="04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C367B8"/>
    <w:multiLevelType w:val="hybridMultilevel"/>
    <w:tmpl w:val="9A8A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20"/>
  <w:characterSpacingControl w:val="doNotCompress"/>
  <w:hdrShapeDefaults>
    <o:shapedefaults v:ext="edit" spidmax="55297">
      <o:colormru v:ext="edit" colors="#f10db5,#c0f,#f06,#090"/>
      <o:colormenu v:ext="edit" strokecolor="#090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6F51"/>
    <w:rsid w:val="00005A3B"/>
    <w:rsid w:val="00006733"/>
    <w:rsid w:val="00020504"/>
    <w:rsid w:val="00030E13"/>
    <w:rsid w:val="00034751"/>
    <w:rsid w:val="00050E03"/>
    <w:rsid w:val="000575D8"/>
    <w:rsid w:val="00060ABD"/>
    <w:rsid w:val="00094404"/>
    <w:rsid w:val="000D3541"/>
    <w:rsid w:val="000D6F51"/>
    <w:rsid w:val="000E42BC"/>
    <w:rsid w:val="000E6204"/>
    <w:rsid w:val="000F1E08"/>
    <w:rsid w:val="0010546F"/>
    <w:rsid w:val="001435E3"/>
    <w:rsid w:val="001546FD"/>
    <w:rsid w:val="00163B9D"/>
    <w:rsid w:val="0016791E"/>
    <w:rsid w:val="00171133"/>
    <w:rsid w:val="001740F8"/>
    <w:rsid w:val="0017504B"/>
    <w:rsid w:val="00183EC0"/>
    <w:rsid w:val="001A0047"/>
    <w:rsid w:val="001B0E2E"/>
    <w:rsid w:val="001B6BF5"/>
    <w:rsid w:val="00207C4A"/>
    <w:rsid w:val="00207C5D"/>
    <w:rsid w:val="00216DFA"/>
    <w:rsid w:val="002463EA"/>
    <w:rsid w:val="0024728C"/>
    <w:rsid w:val="00250354"/>
    <w:rsid w:val="00261B68"/>
    <w:rsid w:val="00271E8C"/>
    <w:rsid w:val="00292CAE"/>
    <w:rsid w:val="002B2ED0"/>
    <w:rsid w:val="002C05CE"/>
    <w:rsid w:val="002D2D86"/>
    <w:rsid w:val="003020BF"/>
    <w:rsid w:val="0030220D"/>
    <w:rsid w:val="00306A31"/>
    <w:rsid w:val="00323028"/>
    <w:rsid w:val="00361117"/>
    <w:rsid w:val="003A3E34"/>
    <w:rsid w:val="003B4164"/>
    <w:rsid w:val="003E472C"/>
    <w:rsid w:val="003F261C"/>
    <w:rsid w:val="004070E1"/>
    <w:rsid w:val="004248EC"/>
    <w:rsid w:val="00436341"/>
    <w:rsid w:val="00441883"/>
    <w:rsid w:val="00442C3E"/>
    <w:rsid w:val="00462731"/>
    <w:rsid w:val="00462E63"/>
    <w:rsid w:val="00496F38"/>
    <w:rsid w:val="004B0009"/>
    <w:rsid w:val="004C10BE"/>
    <w:rsid w:val="004C7DCF"/>
    <w:rsid w:val="004D4BCD"/>
    <w:rsid w:val="004D7231"/>
    <w:rsid w:val="004F3FBB"/>
    <w:rsid w:val="004F6FA3"/>
    <w:rsid w:val="005132F6"/>
    <w:rsid w:val="00535BC5"/>
    <w:rsid w:val="00540AF0"/>
    <w:rsid w:val="00543846"/>
    <w:rsid w:val="00550275"/>
    <w:rsid w:val="00554559"/>
    <w:rsid w:val="00555900"/>
    <w:rsid w:val="005721D7"/>
    <w:rsid w:val="00572FF8"/>
    <w:rsid w:val="00574A00"/>
    <w:rsid w:val="0057572F"/>
    <w:rsid w:val="00580B9F"/>
    <w:rsid w:val="005B365E"/>
    <w:rsid w:val="005C1A81"/>
    <w:rsid w:val="005D314D"/>
    <w:rsid w:val="005D716C"/>
    <w:rsid w:val="005E063E"/>
    <w:rsid w:val="005E20D4"/>
    <w:rsid w:val="005E3941"/>
    <w:rsid w:val="005F447D"/>
    <w:rsid w:val="005F726C"/>
    <w:rsid w:val="00600413"/>
    <w:rsid w:val="00616F79"/>
    <w:rsid w:val="00637522"/>
    <w:rsid w:val="006600E0"/>
    <w:rsid w:val="006607C8"/>
    <w:rsid w:val="00661324"/>
    <w:rsid w:val="00674C85"/>
    <w:rsid w:val="00695933"/>
    <w:rsid w:val="006A3D09"/>
    <w:rsid w:val="006C4CCB"/>
    <w:rsid w:val="006D18EF"/>
    <w:rsid w:val="006D27FF"/>
    <w:rsid w:val="006D4CA8"/>
    <w:rsid w:val="006E718C"/>
    <w:rsid w:val="00700B61"/>
    <w:rsid w:val="00722757"/>
    <w:rsid w:val="007330E8"/>
    <w:rsid w:val="00740EEF"/>
    <w:rsid w:val="00742343"/>
    <w:rsid w:val="00742CAC"/>
    <w:rsid w:val="00747EC5"/>
    <w:rsid w:val="00777A69"/>
    <w:rsid w:val="007812EE"/>
    <w:rsid w:val="008109E0"/>
    <w:rsid w:val="0081793F"/>
    <w:rsid w:val="00834251"/>
    <w:rsid w:val="00860A7F"/>
    <w:rsid w:val="00861BF1"/>
    <w:rsid w:val="00861F3F"/>
    <w:rsid w:val="008770DA"/>
    <w:rsid w:val="008A721A"/>
    <w:rsid w:val="008C1757"/>
    <w:rsid w:val="008C1CE4"/>
    <w:rsid w:val="008D2A88"/>
    <w:rsid w:val="0091583D"/>
    <w:rsid w:val="009235A1"/>
    <w:rsid w:val="009352C5"/>
    <w:rsid w:val="0094764D"/>
    <w:rsid w:val="009576AE"/>
    <w:rsid w:val="00961482"/>
    <w:rsid w:val="00974403"/>
    <w:rsid w:val="00977180"/>
    <w:rsid w:val="00981466"/>
    <w:rsid w:val="0099394A"/>
    <w:rsid w:val="00996E00"/>
    <w:rsid w:val="009D0B3B"/>
    <w:rsid w:val="00A042E7"/>
    <w:rsid w:val="00A15415"/>
    <w:rsid w:val="00A5160A"/>
    <w:rsid w:val="00A6320D"/>
    <w:rsid w:val="00A75107"/>
    <w:rsid w:val="00A7608E"/>
    <w:rsid w:val="00A81C38"/>
    <w:rsid w:val="00A84D87"/>
    <w:rsid w:val="00AB3F73"/>
    <w:rsid w:val="00AC19BE"/>
    <w:rsid w:val="00AD240A"/>
    <w:rsid w:val="00AD4585"/>
    <w:rsid w:val="00AE55D0"/>
    <w:rsid w:val="00AF4B9D"/>
    <w:rsid w:val="00B010BC"/>
    <w:rsid w:val="00B26331"/>
    <w:rsid w:val="00B37DEF"/>
    <w:rsid w:val="00B548D0"/>
    <w:rsid w:val="00B57FD9"/>
    <w:rsid w:val="00B804A3"/>
    <w:rsid w:val="00BA03BC"/>
    <w:rsid w:val="00BA1A10"/>
    <w:rsid w:val="00BA1BD1"/>
    <w:rsid w:val="00BC1DE8"/>
    <w:rsid w:val="00C315EF"/>
    <w:rsid w:val="00C31DB0"/>
    <w:rsid w:val="00C4005A"/>
    <w:rsid w:val="00C51EFD"/>
    <w:rsid w:val="00C52AF0"/>
    <w:rsid w:val="00C6499B"/>
    <w:rsid w:val="00C72A6A"/>
    <w:rsid w:val="00C96E09"/>
    <w:rsid w:val="00CC2E7B"/>
    <w:rsid w:val="00CC50E6"/>
    <w:rsid w:val="00D027E6"/>
    <w:rsid w:val="00D334ED"/>
    <w:rsid w:val="00D67620"/>
    <w:rsid w:val="00D92970"/>
    <w:rsid w:val="00D93962"/>
    <w:rsid w:val="00DA06AA"/>
    <w:rsid w:val="00DA5CE2"/>
    <w:rsid w:val="00DA6B35"/>
    <w:rsid w:val="00DD4B7C"/>
    <w:rsid w:val="00DE729C"/>
    <w:rsid w:val="00E04AEE"/>
    <w:rsid w:val="00E152E9"/>
    <w:rsid w:val="00E158B7"/>
    <w:rsid w:val="00E42C17"/>
    <w:rsid w:val="00E5176A"/>
    <w:rsid w:val="00E616B1"/>
    <w:rsid w:val="00E71B0D"/>
    <w:rsid w:val="00E80905"/>
    <w:rsid w:val="00E86185"/>
    <w:rsid w:val="00E90143"/>
    <w:rsid w:val="00E92CF4"/>
    <w:rsid w:val="00E969C9"/>
    <w:rsid w:val="00E97EC3"/>
    <w:rsid w:val="00EA1831"/>
    <w:rsid w:val="00EC7126"/>
    <w:rsid w:val="00F03456"/>
    <w:rsid w:val="00F133AA"/>
    <w:rsid w:val="00F76247"/>
    <w:rsid w:val="00F770C1"/>
    <w:rsid w:val="00F860F2"/>
    <w:rsid w:val="00F902B6"/>
    <w:rsid w:val="00FA2789"/>
    <w:rsid w:val="00FA7F6A"/>
    <w:rsid w:val="00FB4185"/>
    <w:rsid w:val="00FC08FF"/>
    <w:rsid w:val="00FD6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ru v:ext="edit" colors="#f10db5,#c0f,#f06,#090"/>
      <o:colormenu v:ext="edit" strokecolor="#0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905"/>
    <w:rPr>
      <w:sz w:val="24"/>
      <w:szCs w:val="24"/>
    </w:rPr>
  </w:style>
  <w:style w:type="paragraph" w:styleId="Heading1">
    <w:name w:val="heading 1"/>
    <w:basedOn w:val="Normal"/>
    <w:next w:val="Normal"/>
    <w:qFormat/>
    <w:rsid w:val="00C315EF"/>
    <w:pPr>
      <w:keepNext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6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C315EF"/>
    <w:rPr>
      <w:sz w:val="28"/>
      <w:szCs w:val="20"/>
    </w:rPr>
  </w:style>
  <w:style w:type="paragraph" w:styleId="Header">
    <w:name w:val="header"/>
    <w:basedOn w:val="Normal"/>
    <w:link w:val="HeaderChar"/>
    <w:rsid w:val="00E969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69C9"/>
    <w:rPr>
      <w:sz w:val="24"/>
      <w:szCs w:val="24"/>
    </w:rPr>
  </w:style>
  <w:style w:type="paragraph" w:styleId="Footer">
    <w:name w:val="footer"/>
    <w:basedOn w:val="Normal"/>
    <w:link w:val="FooterChar"/>
    <w:rsid w:val="00E969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69C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435E3"/>
    <w:rPr>
      <w:b/>
      <w:bCs/>
    </w:rPr>
  </w:style>
  <w:style w:type="character" w:styleId="Hyperlink">
    <w:name w:val="Hyperlink"/>
    <w:basedOn w:val="DefaultParagraphFont"/>
    <w:uiPriority w:val="99"/>
    <w:unhideWhenUsed/>
    <w:rsid w:val="00A751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MTE4NTU1ODMyODc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5385B-1362-4500-BFEB-CA3F4F13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74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’s Name:</vt:lpstr>
    </vt:vector>
  </TitlesOfParts>
  <Company>Bentworth School District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’s Name:</dc:title>
  <dc:creator>Thompson</dc:creator>
  <cp:lastModifiedBy>Thompson</cp:lastModifiedBy>
  <cp:revision>7</cp:revision>
  <cp:lastPrinted>2020-10-13T14:58:00Z</cp:lastPrinted>
  <dcterms:created xsi:type="dcterms:W3CDTF">2020-11-09T18:22:00Z</dcterms:created>
  <dcterms:modified xsi:type="dcterms:W3CDTF">2020-11-09T19:13:00Z</dcterms:modified>
</cp:coreProperties>
</file>